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B4" w:rsidRPr="00531479" w:rsidRDefault="00F77260" w:rsidP="001607FF">
      <w:pPr>
        <w:jc w:val="center"/>
        <w:rPr>
          <w:b/>
        </w:rPr>
      </w:pPr>
      <w:r w:rsidRPr="00531479">
        <w:rPr>
          <w:b/>
        </w:rPr>
        <w:t>Контрольно-аналитическая  деятельность</w:t>
      </w:r>
    </w:p>
    <w:p w:rsidR="00F77260" w:rsidRPr="00531479" w:rsidRDefault="00F77260" w:rsidP="00F77260">
      <w:pPr>
        <w:jc w:val="center"/>
        <w:rPr>
          <w:b/>
        </w:rPr>
      </w:pPr>
    </w:p>
    <w:p w:rsidR="00F77260" w:rsidRPr="00531479" w:rsidRDefault="00F77260" w:rsidP="00F77260">
      <w:pPr>
        <w:jc w:val="center"/>
        <w:rPr>
          <w:b/>
        </w:rPr>
      </w:pPr>
      <w:r w:rsidRPr="00531479">
        <w:rPr>
          <w:b/>
        </w:rPr>
        <w:t>1.Комплексное изучени</w:t>
      </w:r>
      <w:r w:rsidR="00DA0CA5">
        <w:rPr>
          <w:b/>
        </w:rPr>
        <w:t>е управленческой деятельности ОО</w:t>
      </w:r>
    </w:p>
    <w:p w:rsidR="00BF4B2D" w:rsidRPr="00531479" w:rsidRDefault="00BF4B2D" w:rsidP="00F7726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551"/>
        <w:gridCol w:w="3305"/>
        <w:gridCol w:w="2189"/>
      </w:tblGrid>
      <w:tr w:rsidR="00F77260" w:rsidRPr="007244EE" w:rsidTr="001B46A2">
        <w:tc>
          <w:tcPr>
            <w:tcW w:w="1526" w:type="dxa"/>
          </w:tcPr>
          <w:p w:rsidR="00F77260" w:rsidRPr="007244EE" w:rsidRDefault="00F77260" w:rsidP="003F5449">
            <w:pPr>
              <w:rPr>
                <w:b/>
              </w:rPr>
            </w:pPr>
            <w:r w:rsidRPr="007244EE">
              <w:rPr>
                <w:b/>
              </w:rPr>
              <w:t>Сроки</w:t>
            </w:r>
          </w:p>
          <w:p w:rsidR="00F77260" w:rsidRPr="007244EE" w:rsidRDefault="00F77260" w:rsidP="003F5449">
            <w:pPr>
              <w:rPr>
                <w:b/>
              </w:rPr>
            </w:pPr>
            <w:r w:rsidRPr="007244EE">
              <w:rPr>
                <w:b/>
              </w:rPr>
              <w:t>проведения</w:t>
            </w:r>
          </w:p>
        </w:tc>
        <w:tc>
          <w:tcPr>
            <w:tcW w:w="2551" w:type="dxa"/>
          </w:tcPr>
          <w:p w:rsidR="00F77260" w:rsidRPr="007244EE" w:rsidRDefault="00F77260" w:rsidP="00841277">
            <w:pPr>
              <w:jc w:val="center"/>
              <w:rPr>
                <w:b/>
              </w:rPr>
            </w:pPr>
            <w:r w:rsidRPr="007244EE">
              <w:rPr>
                <w:b/>
              </w:rPr>
              <w:t>ОУ</w:t>
            </w:r>
          </w:p>
        </w:tc>
        <w:tc>
          <w:tcPr>
            <w:tcW w:w="3305" w:type="dxa"/>
          </w:tcPr>
          <w:p w:rsidR="00F77260" w:rsidRPr="007244EE" w:rsidRDefault="00F77260" w:rsidP="00DA7489">
            <w:pPr>
              <w:jc w:val="center"/>
              <w:rPr>
                <w:b/>
              </w:rPr>
            </w:pPr>
            <w:r w:rsidRPr="007244EE">
              <w:rPr>
                <w:b/>
              </w:rPr>
              <w:t>Вопросы, выносимые на проверку</w:t>
            </w:r>
          </w:p>
        </w:tc>
        <w:tc>
          <w:tcPr>
            <w:tcW w:w="2189" w:type="dxa"/>
          </w:tcPr>
          <w:p w:rsidR="00F77260" w:rsidRPr="007244EE" w:rsidRDefault="00841277" w:rsidP="00841277">
            <w:pPr>
              <w:jc w:val="center"/>
              <w:rPr>
                <w:b/>
              </w:rPr>
            </w:pPr>
            <w:r w:rsidRPr="007244EE">
              <w:rPr>
                <w:b/>
              </w:rPr>
              <w:t>О</w:t>
            </w:r>
            <w:r w:rsidR="00F77260" w:rsidRPr="007244EE">
              <w:rPr>
                <w:b/>
              </w:rPr>
              <w:t>тветственные</w:t>
            </w:r>
          </w:p>
        </w:tc>
      </w:tr>
      <w:tr w:rsidR="00AE4623" w:rsidRPr="00DD3F83" w:rsidTr="001B46A2">
        <w:tc>
          <w:tcPr>
            <w:tcW w:w="1526" w:type="dxa"/>
          </w:tcPr>
          <w:p w:rsidR="00AE4623" w:rsidRPr="00DD3F83" w:rsidRDefault="00AE4623" w:rsidP="00AE4623">
            <w:pPr>
              <w:jc w:val="both"/>
            </w:pPr>
            <w:r w:rsidRPr="00DD3F83">
              <w:t>Февраль</w:t>
            </w:r>
          </w:p>
        </w:tc>
        <w:tc>
          <w:tcPr>
            <w:tcW w:w="2551" w:type="dxa"/>
          </w:tcPr>
          <w:p w:rsidR="00AE4623" w:rsidRPr="00DD3F83" w:rsidRDefault="00AE4623" w:rsidP="00AE4623">
            <w:pPr>
              <w:jc w:val="both"/>
            </w:pPr>
            <w:r w:rsidRPr="00DD3F83">
              <w:t xml:space="preserve">МДОБУ </w:t>
            </w:r>
          </w:p>
          <w:p w:rsidR="00AE4623" w:rsidRPr="00DD3F83" w:rsidRDefault="00AE4623" w:rsidP="00AE4623">
            <w:pPr>
              <w:jc w:val="both"/>
            </w:pPr>
            <w:r w:rsidRPr="00DD3F83">
              <w:t>«Детский сад № 14»</w:t>
            </w:r>
          </w:p>
        </w:tc>
        <w:tc>
          <w:tcPr>
            <w:tcW w:w="3305" w:type="dxa"/>
          </w:tcPr>
          <w:p w:rsidR="00AE4623" w:rsidRPr="00DD3F83" w:rsidRDefault="00AE4623" w:rsidP="00AE4623">
            <w:pPr>
              <w:jc w:val="both"/>
            </w:pPr>
            <w:r w:rsidRPr="00DD3F83">
              <w:t xml:space="preserve">Выполнение «Закона об образовании в РФ» по контролю качества образовательных услуг </w:t>
            </w:r>
          </w:p>
        </w:tc>
        <w:tc>
          <w:tcPr>
            <w:tcW w:w="2189" w:type="dxa"/>
          </w:tcPr>
          <w:p w:rsidR="00AE4623" w:rsidRPr="00DD3F83" w:rsidRDefault="00AE4623" w:rsidP="00AE4623">
            <w:pPr>
              <w:jc w:val="both"/>
            </w:pPr>
            <w:r w:rsidRPr="00DD3F83">
              <w:t>Сурменко О.Н.</w:t>
            </w:r>
          </w:p>
          <w:p w:rsidR="00AE4623" w:rsidRPr="00DD3F83" w:rsidRDefault="00AE4623" w:rsidP="00AE4623">
            <w:pPr>
              <w:jc w:val="both"/>
            </w:pPr>
            <w:r w:rsidRPr="00DD3F83">
              <w:t>Толмачева Е.П.</w:t>
            </w:r>
          </w:p>
        </w:tc>
      </w:tr>
      <w:tr w:rsidR="00AE4623" w:rsidRPr="00DD3F83" w:rsidTr="001B46A2">
        <w:tc>
          <w:tcPr>
            <w:tcW w:w="1526" w:type="dxa"/>
          </w:tcPr>
          <w:p w:rsidR="00AE4623" w:rsidRPr="00DD3F83" w:rsidRDefault="00AE4623" w:rsidP="00AE4623">
            <w:pPr>
              <w:jc w:val="both"/>
            </w:pPr>
            <w:r w:rsidRPr="00DD3F83">
              <w:t>Март</w:t>
            </w:r>
          </w:p>
        </w:tc>
        <w:tc>
          <w:tcPr>
            <w:tcW w:w="2551" w:type="dxa"/>
          </w:tcPr>
          <w:p w:rsidR="00AE4623" w:rsidRPr="00DD3F83" w:rsidRDefault="00AE4623" w:rsidP="00AE4623">
            <w:pPr>
              <w:jc w:val="both"/>
            </w:pPr>
            <w:r w:rsidRPr="00DD3F83">
              <w:t xml:space="preserve">МДОБУ </w:t>
            </w:r>
          </w:p>
          <w:p w:rsidR="00AE4623" w:rsidRPr="00DD3F83" w:rsidRDefault="00AE4623" w:rsidP="00AE4623">
            <w:pPr>
              <w:jc w:val="both"/>
            </w:pPr>
            <w:r w:rsidRPr="00DD3F83">
              <w:t>«Детский сад № 9»</w:t>
            </w:r>
          </w:p>
        </w:tc>
        <w:tc>
          <w:tcPr>
            <w:tcW w:w="3305" w:type="dxa"/>
          </w:tcPr>
          <w:p w:rsidR="00AE4623" w:rsidRPr="00DD3F83" w:rsidRDefault="00AE4623" w:rsidP="00AE4623">
            <w:pPr>
              <w:jc w:val="both"/>
            </w:pPr>
            <w:r w:rsidRPr="00DD3F83">
              <w:t xml:space="preserve">Выполнение «Закона об образовании в РФ» по контролю качества образовательных услуг </w:t>
            </w:r>
          </w:p>
        </w:tc>
        <w:tc>
          <w:tcPr>
            <w:tcW w:w="2189" w:type="dxa"/>
          </w:tcPr>
          <w:p w:rsidR="00AE4623" w:rsidRPr="00DD3F83" w:rsidRDefault="00AE4623" w:rsidP="00AE4623">
            <w:pPr>
              <w:jc w:val="both"/>
            </w:pPr>
            <w:r w:rsidRPr="00DD3F83">
              <w:t>Сурменко О.Н.</w:t>
            </w:r>
          </w:p>
          <w:p w:rsidR="00AE4623" w:rsidRPr="00DD3F83" w:rsidRDefault="00AE4623" w:rsidP="00AE4623">
            <w:pPr>
              <w:jc w:val="both"/>
            </w:pPr>
            <w:r w:rsidRPr="00DD3F83">
              <w:t>Толмачева Е.П.</w:t>
            </w:r>
          </w:p>
        </w:tc>
      </w:tr>
      <w:tr w:rsidR="00AE4623" w:rsidRPr="00DD3F83" w:rsidTr="001B46A2">
        <w:tc>
          <w:tcPr>
            <w:tcW w:w="1526" w:type="dxa"/>
          </w:tcPr>
          <w:p w:rsidR="00AE4623" w:rsidRPr="00DD3F83" w:rsidRDefault="00AE4623" w:rsidP="00AE4623">
            <w:pPr>
              <w:jc w:val="both"/>
            </w:pPr>
            <w:r w:rsidRPr="00DD3F83">
              <w:t>Апрель</w:t>
            </w:r>
          </w:p>
        </w:tc>
        <w:tc>
          <w:tcPr>
            <w:tcW w:w="2551" w:type="dxa"/>
          </w:tcPr>
          <w:p w:rsidR="00AE4623" w:rsidRPr="00DD3F83" w:rsidRDefault="00AE4623" w:rsidP="00AE4623">
            <w:pPr>
              <w:jc w:val="both"/>
            </w:pPr>
            <w:r w:rsidRPr="00DD3F83">
              <w:t xml:space="preserve">МДОАУ </w:t>
            </w:r>
          </w:p>
          <w:p w:rsidR="00AE4623" w:rsidRPr="00DD3F83" w:rsidRDefault="00AE4623" w:rsidP="00AE4623">
            <w:pPr>
              <w:jc w:val="both"/>
            </w:pPr>
            <w:r w:rsidRPr="00DD3F83">
              <w:t>«Детский сад № 31»</w:t>
            </w:r>
          </w:p>
        </w:tc>
        <w:tc>
          <w:tcPr>
            <w:tcW w:w="3305" w:type="dxa"/>
          </w:tcPr>
          <w:p w:rsidR="00AE4623" w:rsidRPr="00DD3F83" w:rsidRDefault="00AE4623" w:rsidP="00AE4623">
            <w:pPr>
              <w:jc w:val="both"/>
            </w:pPr>
            <w:r w:rsidRPr="00DD3F83">
              <w:t xml:space="preserve">Выполнение «Закона об образовании в РФ» по контролю качества образовательных услуг </w:t>
            </w:r>
          </w:p>
        </w:tc>
        <w:tc>
          <w:tcPr>
            <w:tcW w:w="2189" w:type="dxa"/>
          </w:tcPr>
          <w:p w:rsidR="00AE4623" w:rsidRPr="00DD3F83" w:rsidRDefault="00AE4623" w:rsidP="00AE4623">
            <w:pPr>
              <w:jc w:val="both"/>
            </w:pPr>
            <w:r w:rsidRPr="00DD3F83">
              <w:t>Сурменко О.Н.</w:t>
            </w:r>
          </w:p>
          <w:p w:rsidR="00AE4623" w:rsidRPr="00DD3F83" w:rsidRDefault="00AE4623" w:rsidP="00AE4623">
            <w:pPr>
              <w:jc w:val="both"/>
            </w:pPr>
            <w:r w:rsidRPr="00DD3F83">
              <w:t>Толмачева Е.П.</w:t>
            </w:r>
          </w:p>
        </w:tc>
      </w:tr>
      <w:tr w:rsidR="00AE4623" w:rsidRPr="00DD3F83" w:rsidTr="001B46A2">
        <w:tc>
          <w:tcPr>
            <w:tcW w:w="1526" w:type="dxa"/>
          </w:tcPr>
          <w:p w:rsidR="00AE4623" w:rsidRPr="00DD3F83" w:rsidRDefault="00AE4623" w:rsidP="00AE4623">
            <w:pPr>
              <w:jc w:val="both"/>
            </w:pPr>
            <w:r w:rsidRPr="00DD3F83">
              <w:t>Октябрь</w:t>
            </w:r>
          </w:p>
        </w:tc>
        <w:tc>
          <w:tcPr>
            <w:tcW w:w="2551" w:type="dxa"/>
          </w:tcPr>
          <w:p w:rsidR="00AE4623" w:rsidRPr="00DD3F83" w:rsidRDefault="00AE4623" w:rsidP="00AE4623">
            <w:pPr>
              <w:jc w:val="both"/>
            </w:pPr>
            <w:r w:rsidRPr="00DD3F83">
              <w:t xml:space="preserve">МДОБУ </w:t>
            </w:r>
          </w:p>
          <w:p w:rsidR="00AE4623" w:rsidRPr="00DD3F83" w:rsidRDefault="00AE4623" w:rsidP="00AE4623">
            <w:pPr>
              <w:jc w:val="both"/>
            </w:pPr>
            <w:r w:rsidRPr="00DD3F83">
              <w:t>«Детский сад № 7»</w:t>
            </w:r>
          </w:p>
        </w:tc>
        <w:tc>
          <w:tcPr>
            <w:tcW w:w="3305" w:type="dxa"/>
          </w:tcPr>
          <w:p w:rsidR="00AE4623" w:rsidRPr="00DD3F83" w:rsidRDefault="00AE4623" w:rsidP="00AE4623">
            <w:pPr>
              <w:jc w:val="both"/>
            </w:pPr>
            <w:r w:rsidRPr="00DD3F83">
              <w:t xml:space="preserve">Выполнение «Закона об образовании в РФ» по контролю качества образовательных услуг </w:t>
            </w:r>
          </w:p>
        </w:tc>
        <w:tc>
          <w:tcPr>
            <w:tcW w:w="2189" w:type="dxa"/>
          </w:tcPr>
          <w:p w:rsidR="00AE4623" w:rsidRPr="00DD3F83" w:rsidRDefault="00AE4623" w:rsidP="00AE4623">
            <w:pPr>
              <w:jc w:val="both"/>
            </w:pPr>
            <w:r w:rsidRPr="00DD3F83">
              <w:t>Сурменко О.Н.</w:t>
            </w:r>
          </w:p>
          <w:p w:rsidR="00AE4623" w:rsidRPr="00DD3F83" w:rsidRDefault="00AE4623" w:rsidP="00AE4623">
            <w:pPr>
              <w:jc w:val="both"/>
            </w:pPr>
            <w:r w:rsidRPr="00DD3F83">
              <w:t>Толмачева Е.П.</w:t>
            </w:r>
          </w:p>
        </w:tc>
      </w:tr>
      <w:tr w:rsidR="003A0AE4" w:rsidRPr="00DD3F83" w:rsidTr="00DE0119">
        <w:tc>
          <w:tcPr>
            <w:tcW w:w="1526" w:type="dxa"/>
          </w:tcPr>
          <w:p w:rsidR="003A0AE4" w:rsidRPr="00DD3F83" w:rsidRDefault="003A0AE4" w:rsidP="00DE0119">
            <w:pPr>
              <w:jc w:val="both"/>
            </w:pPr>
            <w:r w:rsidRPr="00DD3F83">
              <w:t>Октябрь</w:t>
            </w:r>
          </w:p>
        </w:tc>
        <w:tc>
          <w:tcPr>
            <w:tcW w:w="2551" w:type="dxa"/>
          </w:tcPr>
          <w:p w:rsidR="003A0AE4" w:rsidRPr="00DD3F83" w:rsidRDefault="003A0AE4" w:rsidP="00DE0119">
            <w:pPr>
              <w:rPr>
                <w:bCs/>
              </w:rPr>
            </w:pPr>
            <w:r w:rsidRPr="00DD3F83">
              <w:rPr>
                <w:bCs/>
              </w:rPr>
              <w:t>МОБУДО «ЦДОД «Содружество»</w:t>
            </w:r>
          </w:p>
        </w:tc>
        <w:tc>
          <w:tcPr>
            <w:tcW w:w="3305" w:type="dxa"/>
          </w:tcPr>
          <w:p w:rsidR="003A0AE4" w:rsidRPr="00DD3F83" w:rsidRDefault="003A0AE4" w:rsidP="00DE0119">
            <w:pPr>
              <w:jc w:val="both"/>
              <w:rPr>
                <w:bCs/>
              </w:rPr>
            </w:pPr>
            <w:r w:rsidRPr="00DD3F83">
              <w:rPr>
                <w:bCs/>
              </w:rPr>
              <w:t>Деятельность УДОД по обеспечению качества и контроля предоставляемых услуг по дополнительному образованию детей</w:t>
            </w:r>
          </w:p>
        </w:tc>
        <w:tc>
          <w:tcPr>
            <w:tcW w:w="2189" w:type="dxa"/>
          </w:tcPr>
          <w:p w:rsidR="003A0AE4" w:rsidRPr="00DD3F83" w:rsidRDefault="003A0AE4" w:rsidP="00DE0119">
            <w:pPr>
              <w:tabs>
                <w:tab w:val="right" w:pos="1973"/>
              </w:tabs>
              <w:jc w:val="both"/>
            </w:pPr>
            <w:r w:rsidRPr="00DD3F83">
              <w:rPr>
                <w:bCs/>
              </w:rPr>
              <w:t>Лесник Е.А.</w:t>
            </w:r>
          </w:p>
        </w:tc>
      </w:tr>
      <w:tr w:rsidR="00AE4623" w:rsidRPr="00DD3F83" w:rsidTr="001B46A2">
        <w:tc>
          <w:tcPr>
            <w:tcW w:w="1526" w:type="dxa"/>
          </w:tcPr>
          <w:p w:rsidR="00AE4623" w:rsidRPr="00DD3F83" w:rsidRDefault="00AE4623" w:rsidP="00AE4623">
            <w:pPr>
              <w:jc w:val="both"/>
            </w:pPr>
            <w:r w:rsidRPr="00DD3F83">
              <w:t>Ноябрь</w:t>
            </w:r>
          </w:p>
        </w:tc>
        <w:tc>
          <w:tcPr>
            <w:tcW w:w="2551" w:type="dxa"/>
          </w:tcPr>
          <w:p w:rsidR="00AE4623" w:rsidRPr="00DD3F83" w:rsidRDefault="00AE4623" w:rsidP="00AE4623">
            <w:pPr>
              <w:jc w:val="both"/>
            </w:pPr>
            <w:r w:rsidRPr="00DD3F83">
              <w:t xml:space="preserve">МДОАУ </w:t>
            </w:r>
          </w:p>
          <w:p w:rsidR="00AE4623" w:rsidRPr="00DD3F83" w:rsidRDefault="00AE4623" w:rsidP="00AE4623">
            <w:pPr>
              <w:jc w:val="both"/>
            </w:pPr>
            <w:r w:rsidRPr="00DD3F83">
              <w:t>«Детский сад № 2»</w:t>
            </w:r>
          </w:p>
        </w:tc>
        <w:tc>
          <w:tcPr>
            <w:tcW w:w="3305" w:type="dxa"/>
          </w:tcPr>
          <w:p w:rsidR="00AE4623" w:rsidRPr="00DD3F83" w:rsidRDefault="00AE4623" w:rsidP="00AE4623">
            <w:pPr>
              <w:jc w:val="both"/>
            </w:pPr>
            <w:r w:rsidRPr="00DD3F83">
              <w:t xml:space="preserve">Выполнение «Закона об образовании в РФ» по контролю качества образовательных услуг </w:t>
            </w:r>
          </w:p>
        </w:tc>
        <w:tc>
          <w:tcPr>
            <w:tcW w:w="2189" w:type="dxa"/>
          </w:tcPr>
          <w:p w:rsidR="00AE4623" w:rsidRPr="00DD3F83" w:rsidRDefault="00AE4623" w:rsidP="00AE4623">
            <w:pPr>
              <w:jc w:val="both"/>
            </w:pPr>
            <w:r w:rsidRPr="00DD3F83">
              <w:t>Сурменко О.Н.</w:t>
            </w:r>
          </w:p>
          <w:p w:rsidR="00AE4623" w:rsidRPr="00DD3F83" w:rsidRDefault="00AE4623" w:rsidP="00AE4623">
            <w:pPr>
              <w:jc w:val="both"/>
            </w:pPr>
            <w:r w:rsidRPr="00DD3F83">
              <w:t>Толмачева Е.П.</w:t>
            </w:r>
          </w:p>
        </w:tc>
      </w:tr>
      <w:tr w:rsidR="003A0AE4" w:rsidRPr="00DD3F83" w:rsidTr="00DE0119">
        <w:tc>
          <w:tcPr>
            <w:tcW w:w="1526" w:type="dxa"/>
          </w:tcPr>
          <w:p w:rsidR="003A0AE4" w:rsidRPr="00DD3F83" w:rsidRDefault="003A0AE4" w:rsidP="00DE0119">
            <w:pPr>
              <w:rPr>
                <w:bCs/>
              </w:rPr>
            </w:pPr>
            <w:r w:rsidRPr="00DD3F83">
              <w:t xml:space="preserve">Ноябрь </w:t>
            </w:r>
          </w:p>
        </w:tc>
        <w:tc>
          <w:tcPr>
            <w:tcW w:w="2551" w:type="dxa"/>
          </w:tcPr>
          <w:p w:rsidR="003A0AE4" w:rsidRPr="00DD3F83" w:rsidRDefault="003A0AE4" w:rsidP="00DE0119">
            <w:pPr>
              <w:rPr>
                <w:bCs/>
              </w:rPr>
            </w:pPr>
            <w:r w:rsidRPr="00DD3F83">
              <w:rPr>
                <w:bCs/>
              </w:rPr>
              <w:t>МОБУ «НОШ №11»</w:t>
            </w:r>
          </w:p>
        </w:tc>
        <w:tc>
          <w:tcPr>
            <w:tcW w:w="3305" w:type="dxa"/>
          </w:tcPr>
          <w:p w:rsidR="003A0AE4" w:rsidRPr="00DD3F83" w:rsidRDefault="003A0AE4" w:rsidP="00DE0119">
            <w:r w:rsidRPr="00DD3F83">
              <w:t>Деятельность МОБУ</w:t>
            </w:r>
          </w:p>
          <w:p w:rsidR="003A0AE4" w:rsidRPr="00DD3F83" w:rsidRDefault="003A0AE4" w:rsidP="00DE0119">
            <w:pPr>
              <w:rPr>
                <w:bCs/>
              </w:rPr>
            </w:pPr>
            <w:r w:rsidRPr="00DD3F83">
              <w:t xml:space="preserve"> «НОШ №11» по обеспечению качества образования учащихся в соответствии с государственными стандартами</w:t>
            </w:r>
          </w:p>
        </w:tc>
        <w:tc>
          <w:tcPr>
            <w:tcW w:w="2189" w:type="dxa"/>
          </w:tcPr>
          <w:p w:rsidR="003A0AE4" w:rsidRPr="00DD3F83" w:rsidRDefault="003A0AE4" w:rsidP="00DE0119">
            <w:pPr>
              <w:rPr>
                <w:bCs/>
              </w:rPr>
            </w:pPr>
            <w:r w:rsidRPr="00DD3F83">
              <w:rPr>
                <w:bCs/>
              </w:rPr>
              <w:t>Тимошкина М.В.</w:t>
            </w:r>
          </w:p>
          <w:p w:rsidR="003A0AE4" w:rsidRPr="00DD3F83" w:rsidRDefault="003A0AE4" w:rsidP="00DE0119"/>
        </w:tc>
      </w:tr>
    </w:tbl>
    <w:p w:rsidR="00F77260" w:rsidRPr="00531479" w:rsidRDefault="00F77260" w:rsidP="00746A8A">
      <w:pPr>
        <w:rPr>
          <w:color w:val="FF0000"/>
        </w:rPr>
      </w:pPr>
    </w:p>
    <w:p w:rsidR="002104DD" w:rsidRPr="00531479" w:rsidRDefault="002104DD" w:rsidP="00F77260">
      <w:pPr>
        <w:jc w:val="center"/>
      </w:pPr>
    </w:p>
    <w:p w:rsidR="00531479" w:rsidRDefault="00531479" w:rsidP="00F77260">
      <w:pPr>
        <w:jc w:val="center"/>
        <w:sectPr w:rsidR="00531479" w:rsidSect="005A6E64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2104DD" w:rsidRPr="00531479" w:rsidRDefault="002104DD" w:rsidP="003119B5">
      <w:pPr>
        <w:jc w:val="center"/>
        <w:rPr>
          <w:b/>
        </w:rPr>
      </w:pPr>
      <w:r w:rsidRPr="00531479">
        <w:rPr>
          <w:b/>
        </w:rPr>
        <w:lastRenderedPageBreak/>
        <w:t>2.Темат</w:t>
      </w:r>
      <w:r w:rsidR="0093094E">
        <w:rPr>
          <w:b/>
        </w:rPr>
        <w:t>ическое изучение деятельности ОО</w:t>
      </w:r>
    </w:p>
    <w:p w:rsidR="002C26A3" w:rsidRPr="00531479" w:rsidRDefault="002C26A3" w:rsidP="00F77260">
      <w:pPr>
        <w:jc w:val="center"/>
        <w:rPr>
          <w:b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302"/>
        <w:gridCol w:w="2688"/>
      </w:tblGrid>
      <w:tr w:rsidR="00A24A4A" w:rsidRPr="007244EE" w:rsidTr="00FD0162">
        <w:tc>
          <w:tcPr>
            <w:tcW w:w="5103" w:type="dxa"/>
          </w:tcPr>
          <w:p w:rsidR="002104DD" w:rsidRPr="007244EE" w:rsidRDefault="00E755F8" w:rsidP="00DA7489">
            <w:pPr>
              <w:jc w:val="center"/>
              <w:rPr>
                <w:b/>
              </w:rPr>
            </w:pPr>
            <w:r w:rsidRPr="007244EE">
              <w:rPr>
                <w:b/>
              </w:rPr>
              <w:t>Вопросы для изучения</w:t>
            </w:r>
          </w:p>
        </w:tc>
        <w:tc>
          <w:tcPr>
            <w:tcW w:w="2302" w:type="dxa"/>
          </w:tcPr>
          <w:p w:rsidR="002104DD" w:rsidRPr="007244EE" w:rsidRDefault="00E755F8" w:rsidP="00E72DE8">
            <w:pPr>
              <w:jc w:val="center"/>
              <w:rPr>
                <w:b/>
              </w:rPr>
            </w:pPr>
            <w:r w:rsidRPr="007244EE">
              <w:rPr>
                <w:b/>
              </w:rPr>
              <w:t>ответственный</w:t>
            </w:r>
          </w:p>
        </w:tc>
        <w:tc>
          <w:tcPr>
            <w:tcW w:w="2688" w:type="dxa"/>
          </w:tcPr>
          <w:p w:rsidR="002104DD" w:rsidRPr="007244EE" w:rsidRDefault="00E755F8" w:rsidP="00E72DE8">
            <w:pPr>
              <w:jc w:val="center"/>
              <w:rPr>
                <w:b/>
              </w:rPr>
            </w:pPr>
            <w:r w:rsidRPr="007244EE">
              <w:rPr>
                <w:b/>
              </w:rPr>
              <w:t>Подведение итогов</w:t>
            </w:r>
          </w:p>
        </w:tc>
      </w:tr>
      <w:tr w:rsidR="00E755F8" w:rsidRPr="007244EE" w:rsidTr="00FD0162">
        <w:tc>
          <w:tcPr>
            <w:tcW w:w="10093" w:type="dxa"/>
            <w:gridSpan w:val="3"/>
          </w:tcPr>
          <w:p w:rsidR="00E755F8" w:rsidRPr="007244EE" w:rsidRDefault="00E755F8" w:rsidP="00E72DE8">
            <w:pPr>
              <w:jc w:val="center"/>
              <w:rPr>
                <w:b/>
                <w:color w:val="FF0000"/>
              </w:rPr>
            </w:pPr>
            <w:r w:rsidRPr="005A158A">
              <w:rPr>
                <w:b/>
                <w:color w:val="000000" w:themeColor="text1"/>
              </w:rPr>
              <w:t>январь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C25D8D">
            <w:pPr>
              <w:jc w:val="both"/>
            </w:pPr>
            <w:r w:rsidRPr="00AB6B83">
              <w:t>Мониторинг состояния здоровья детей в соответствии с СанПиН</w:t>
            </w:r>
          </w:p>
        </w:tc>
        <w:tc>
          <w:tcPr>
            <w:tcW w:w="2302" w:type="dxa"/>
          </w:tcPr>
          <w:p w:rsidR="00C25D8D" w:rsidRPr="00AB6B83" w:rsidRDefault="00C25D8D" w:rsidP="00C25D8D">
            <w:pPr>
              <w:jc w:val="both"/>
            </w:pPr>
            <w:r w:rsidRPr="00AB6B83">
              <w:t>Сурменко О.Н.,</w:t>
            </w:r>
          </w:p>
          <w:p w:rsidR="00C25D8D" w:rsidRPr="00AB6B83" w:rsidRDefault="00C25D8D" w:rsidP="00C25D8D">
            <w:pPr>
              <w:jc w:val="both"/>
            </w:pPr>
            <w:r w:rsidRPr="00AB6B83">
              <w:t>Пензова Ю.П.</w:t>
            </w:r>
          </w:p>
        </w:tc>
        <w:tc>
          <w:tcPr>
            <w:tcW w:w="2688" w:type="dxa"/>
          </w:tcPr>
          <w:p w:rsidR="00C25D8D" w:rsidRPr="00AB6B83" w:rsidRDefault="00C25D8D" w:rsidP="00C25D8D">
            <w:pPr>
              <w:jc w:val="both"/>
            </w:pPr>
            <w:r w:rsidRPr="00AB6B83">
              <w:t>Совет руководителей ДОУ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C25D8D">
            <w:pPr>
              <w:jc w:val="both"/>
            </w:pPr>
            <w:r w:rsidRPr="00AB6B83">
              <w:t>Мониторинг выполнения предписаний министерства образования Оренбургской области</w:t>
            </w:r>
          </w:p>
        </w:tc>
        <w:tc>
          <w:tcPr>
            <w:tcW w:w="2302" w:type="dxa"/>
          </w:tcPr>
          <w:p w:rsidR="00C25D8D" w:rsidRPr="00AB6B83" w:rsidRDefault="00C25D8D" w:rsidP="00C25D8D">
            <w:pPr>
              <w:jc w:val="both"/>
            </w:pPr>
            <w:r w:rsidRPr="00AB6B83">
              <w:t>Толмачева Е.П.</w:t>
            </w:r>
          </w:p>
        </w:tc>
        <w:tc>
          <w:tcPr>
            <w:tcW w:w="2688" w:type="dxa"/>
          </w:tcPr>
          <w:p w:rsidR="00C25D8D" w:rsidRPr="00AB6B83" w:rsidRDefault="00C25D8D" w:rsidP="00C25D8D">
            <w:pPr>
              <w:jc w:val="both"/>
            </w:pPr>
            <w:r w:rsidRPr="00AB6B83">
              <w:t>Совет руководителей ДОУ</w:t>
            </w:r>
          </w:p>
        </w:tc>
      </w:tr>
      <w:tr w:rsidR="00DD3F83" w:rsidRPr="00AB6B83" w:rsidTr="00FD0162">
        <w:tc>
          <w:tcPr>
            <w:tcW w:w="5103" w:type="dxa"/>
          </w:tcPr>
          <w:p w:rsidR="00DD3F83" w:rsidRPr="00AB6B83" w:rsidRDefault="00DD3F83" w:rsidP="00727261">
            <w:pPr>
              <w:rPr>
                <w:lang w:eastAsia="ar-SA"/>
              </w:rPr>
            </w:pPr>
            <w:r w:rsidRPr="00AB6B83">
              <w:rPr>
                <w:lang w:eastAsia="ar-SA"/>
              </w:rPr>
              <w:t xml:space="preserve">Посещение уроков: система работы учителя по подготовке обучающихся к успешной сдаче промежуточной и итоговой аттестации </w:t>
            </w:r>
          </w:p>
        </w:tc>
        <w:tc>
          <w:tcPr>
            <w:tcW w:w="2302" w:type="dxa"/>
            <w:vAlign w:val="center"/>
          </w:tcPr>
          <w:p w:rsidR="00DD3F83" w:rsidRPr="00AB6B83" w:rsidRDefault="00DD3F83" w:rsidP="00727261">
            <w:r w:rsidRPr="00AB6B83">
              <w:t xml:space="preserve">Специалисты УО, методисты ЦРО </w:t>
            </w:r>
          </w:p>
        </w:tc>
        <w:tc>
          <w:tcPr>
            <w:tcW w:w="2688" w:type="dxa"/>
          </w:tcPr>
          <w:p w:rsidR="00DD3F83" w:rsidRPr="00AB6B83" w:rsidRDefault="00DD3F83" w:rsidP="00727261">
            <w:r w:rsidRPr="00AB6B83">
              <w:t>Справка, отчет на аппаратном совещании (март)</w:t>
            </w:r>
          </w:p>
        </w:tc>
      </w:tr>
      <w:tr w:rsidR="00C25D8D" w:rsidRPr="007244EE" w:rsidTr="00FD0162">
        <w:tc>
          <w:tcPr>
            <w:tcW w:w="10093" w:type="dxa"/>
            <w:gridSpan w:val="3"/>
          </w:tcPr>
          <w:p w:rsidR="00C25D8D" w:rsidRPr="007244EE" w:rsidRDefault="00C25D8D" w:rsidP="00E72DE8">
            <w:pPr>
              <w:jc w:val="center"/>
              <w:rPr>
                <w:b/>
                <w:color w:val="FF0000"/>
              </w:rPr>
            </w:pPr>
            <w:r w:rsidRPr="00BB4705">
              <w:rPr>
                <w:b/>
                <w:color w:val="000000" w:themeColor="text1"/>
              </w:rPr>
              <w:t>февраль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5A158A">
            <w:pPr>
              <w:rPr>
                <w:lang w:eastAsia="ar-SA"/>
              </w:rPr>
            </w:pPr>
            <w:r w:rsidRPr="00AB6B83">
              <w:rPr>
                <w:lang w:eastAsia="ar-SA"/>
              </w:rPr>
              <w:t xml:space="preserve">Посещение уроков: система работы учителя по подготовке обучающихся к успешной сдаче промежуточной и итоговой аттестации </w:t>
            </w:r>
          </w:p>
        </w:tc>
        <w:tc>
          <w:tcPr>
            <w:tcW w:w="2302" w:type="dxa"/>
            <w:vAlign w:val="center"/>
          </w:tcPr>
          <w:p w:rsidR="00C25D8D" w:rsidRPr="00AB6B83" w:rsidRDefault="00C25D8D" w:rsidP="005A158A">
            <w:r w:rsidRPr="00AB6B83">
              <w:t xml:space="preserve">Специалисты УО, методисты ЦРО </w:t>
            </w:r>
          </w:p>
        </w:tc>
        <w:tc>
          <w:tcPr>
            <w:tcW w:w="2688" w:type="dxa"/>
          </w:tcPr>
          <w:p w:rsidR="00C25D8D" w:rsidRPr="00AB6B83" w:rsidRDefault="00DD3F83" w:rsidP="005A158A">
            <w:r w:rsidRPr="00AB6B83">
              <w:t xml:space="preserve">Справка, отчет на аппаратном совещании </w:t>
            </w:r>
            <w:r w:rsidR="00C25D8D" w:rsidRPr="00AB6B83">
              <w:t>(март)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F1482B" w:rsidP="00054EA0">
            <w:pPr>
              <w:jc w:val="both"/>
            </w:pPr>
            <w:r w:rsidRPr="00AB6B83">
              <w:t>Деятельность УО, ОО</w:t>
            </w:r>
            <w:r w:rsidR="00C25D8D" w:rsidRPr="00AB6B83">
              <w:t xml:space="preserve"> по профилактике беспризорности и правонарушений несовершеннолетних, по охране жизни и здоровья детей и подростков в рамках реализации мероприятий межведомственной профилактической акции «Помоги ребенку»</w:t>
            </w:r>
          </w:p>
        </w:tc>
        <w:tc>
          <w:tcPr>
            <w:tcW w:w="2302" w:type="dxa"/>
          </w:tcPr>
          <w:p w:rsidR="00C25D8D" w:rsidRPr="00AB6B83" w:rsidRDefault="00F1482B" w:rsidP="00054EA0">
            <w:r w:rsidRPr="00AB6B83">
              <w:t>Лесник Е.А.</w:t>
            </w:r>
            <w:r w:rsidR="00C25D8D" w:rsidRPr="00AB6B83">
              <w:t xml:space="preserve"> </w:t>
            </w:r>
          </w:p>
        </w:tc>
        <w:tc>
          <w:tcPr>
            <w:tcW w:w="2688" w:type="dxa"/>
          </w:tcPr>
          <w:p w:rsidR="00C25D8D" w:rsidRPr="00AB6B83" w:rsidRDefault="00C25D8D" w:rsidP="00054EA0">
            <w:r w:rsidRPr="00AB6B83">
              <w:t>Приказ</w:t>
            </w:r>
          </w:p>
          <w:p w:rsidR="00C25D8D" w:rsidRPr="00AB6B83" w:rsidRDefault="00C25D8D" w:rsidP="00054EA0">
            <w:pPr>
              <w:jc w:val="both"/>
            </w:pP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316408">
            <w:pPr>
              <w:jc w:val="both"/>
            </w:pPr>
            <w:r w:rsidRPr="00AB6B83">
              <w:t>Деятельность администрации ОО по повышению квалификации педагогических кадров</w:t>
            </w:r>
          </w:p>
        </w:tc>
        <w:tc>
          <w:tcPr>
            <w:tcW w:w="2302" w:type="dxa"/>
          </w:tcPr>
          <w:p w:rsidR="00C25D8D" w:rsidRPr="00AB6B83" w:rsidRDefault="00C25D8D" w:rsidP="00F1482B">
            <w:r w:rsidRPr="00AB6B83">
              <w:t>Устилко Т.А.</w:t>
            </w:r>
          </w:p>
        </w:tc>
        <w:tc>
          <w:tcPr>
            <w:tcW w:w="2688" w:type="dxa"/>
          </w:tcPr>
          <w:p w:rsidR="00C25D8D" w:rsidRPr="00AB6B83" w:rsidRDefault="00C25D8D" w:rsidP="00316408">
            <w:pPr>
              <w:jc w:val="both"/>
            </w:pPr>
            <w:r w:rsidRPr="00AB6B83">
              <w:t>Совет руководителей (март)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8F06F9">
            <w:pPr>
              <w:jc w:val="both"/>
            </w:pPr>
            <w:r w:rsidRPr="00AB6B83">
              <w:t>Организация и проведение месячника оборонно-массовой и спортивной работы</w:t>
            </w:r>
          </w:p>
        </w:tc>
        <w:tc>
          <w:tcPr>
            <w:tcW w:w="2302" w:type="dxa"/>
          </w:tcPr>
          <w:p w:rsidR="00C25D8D" w:rsidRPr="00AB6B83" w:rsidRDefault="00C25D8D" w:rsidP="008F06F9">
            <w:pPr>
              <w:jc w:val="both"/>
            </w:pPr>
            <w:r w:rsidRPr="00AB6B83">
              <w:t>Лесник Е.А.</w:t>
            </w:r>
          </w:p>
        </w:tc>
        <w:tc>
          <w:tcPr>
            <w:tcW w:w="2688" w:type="dxa"/>
          </w:tcPr>
          <w:p w:rsidR="00C25D8D" w:rsidRPr="00AB6B83" w:rsidRDefault="00F1482B" w:rsidP="008F06F9">
            <w:pPr>
              <w:jc w:val="both"/>
            </w:pPr>
            <w:r w:rsidRPr="00AB6B83">
              <w:t>П</w:t>
            </w:r>
            <w:r w:rsidR="00C25D8D" w:rsidRPr="00AB6B83">
              <w:t>риказ</w:t>
            </w:r>
          </w:p>
          <w:p w:rsidR="00C25D8D" w:rsidRPr="00AB6B83" w:rsidRDefault="00C25D8D" w:rsidP="008F06F9">
            <w:pPr>
              <w:jc w:val="both"/>
            </w:pPr>
          </w:p>
          <w:p w:rsidR="00C25D8D" w:rsidRPr="00AB6B83" w:rsidRDefault="00C25D8D" w:rsidP="008F06F9">
            <w:pPr>
              <w:jc w:val="both"/>
            </w:pP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8F06F9">
            <w:pPr>
              <w:jc w:val="both"/>
            </w:pPr>
            <w:r w:rsidRPr="00AB6B83">
              <w:t>Организация работы руководителей  ОУ по патриотическому воспитанию, совершенствованию спортивно-массовой и оздоровительной работы в 2017 году</w:t>
            </w:r>
          </w:p>
        </w:tc>
        <w:tc>
          <w:tcPr>
            <w:tcW w:w="2302" w:type="dxa"/>
          </w:tcPr>
          <w:p w:rsidR="00C25D8D" w:rsidRPr="00AB6B83" w:rsidRDefault="00C25D8D" w:rsidP="008F06F9">
            <w:pPr>
              <w:jc w:val="both"/>
            </w:pPr>
            <w:r w:rsidRPr="00AB6B83">
              <w:t>Лесник Е.А.</w:t>
            </w:r>
          </w:p>
        </w:tc>
        <w:tc>
          <w:tcPr>
            <w:tcW w:w="2688" w:type="dxa"/>
          </w:tcPr>
          <w:p w:rsidR="00C25D8D" w:rsidRPr="00AB6B83" w:rsidRDefault="00C25D8D" w:rsidP="008F06F9">
            <w:pPr>
              <w:jc w:val="both"/>
            </w:pPr>
            <w:r w:rsidRPr="00AB6B83">
              <w:t>Информационно-аналитическая справка</w:t>
            </w:r>
          </w:p>
          <w:p w:rsidR="00C25D8D" w:rsidRPr="00AB6B83" w:rsidRDefault="00C25D8D" w:rsidP="008F06F9">
            <w:pPr>
              <w:jc w:val="both"/>
            </w:pP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8F06F9">
            <w:pPr>
              <w:jc w:val="both"/>
            </w:pPr>
            <w:r w:rsidRPr="00AB6B83">
              <w:t xml:space="preserve">Деятельность школьных методических объединений классных руководителей (правовое обеспечение, статус, функции, формы работы,  система поощрения). </w:t>
            </w:r>
          </w:p>
        </w:tc>
        <w:tc>
          <w:tcPr>
            <w:tcW w:w="2302" w:type="dxa"/>
          </w:tcPr>
          <w:p w:rsidR="00C25D8D" w:rsidRPr="00AB6B83" w:rsidRDefault="00C25D8D" w:rsidP="008F06F9">
            <w:pPr>
              <w:jc w:val="both"/>
            </w:pPr>
            <w:r w:rsidRPr="00AB6B83">
              <w:t>Лесник Е.А.</w:t>
            </w:r>
          </w:p>
        </w:tc>
        <w:tc>
          <w:tcPr>
            <w:tcW w:w="2688" w:type="dxa"/>
          </w:tcPr>
          <w:p w:rsidR="00C25D8D" w:rsidRPr="00AB6B83" w:rsidRDefault="00C25D8D" w:rsidP="008F06F9">
            <w:pPr>
              <w:jc w:val="both"/>
            </w:pPr>
            <w:r w:rsidRPr="00AB6B83">
              <w:t>Информационно-аналитическая справка, Г</w:t>
            </w:r>
            <w:r w:rsidR="00F1482B" w:rsidRPr="00AB6B83">
              <w:t>МО классных</w:t>
            </w:r>
            <w:r w:rsidRPr="00AB6B83">
              <w:t xml:space="preserve"> рук</w:t>
            </w:r>
            <w:r w:rsidR="00F1482B" w:rsidRPr="00AB6B83">
              <w:t>оводителей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890696">
            <w:pPr>
              <w:jc w:val="both"/>
            </w:pPr>
            <w:r w:rsidRPr="00AB6B83">
              <w:t>Мониторинг выполнения предписаний министерства образования Оренбургской области</w:t>
            </w:r>
          </w:p>
        </w:tc>
        <w:tc>
          <w:tcPr>
            <w:tcW w:w="2302" w:type="dxa"/>
          </w:tcPr>
          <w:p w:rsidR="00C25D8D" w:rsidRPr="00AB6B83" w:rsidRDefault="00C25D8D" w:rsidP="00890696">
            <w:pPr>
              <w:jc w:val="both"/>
            </w:pPr>
            <w:r w:rsidRPr="00AB6B83">
              <w:t>Толмачева Е.П.</w:t>
            </w:r>
          </w:p>
        </w:tc>
        <w:tc>
          <w:tcPr>
            <w:tcW w:w="2688" w:type="dxa"/>
          </w:tcPr>
          <w:p w:rsidR="00C25D8D" w:rsidRPr="00AB6B83" w:rsidRDefault="00C25D8D" w:rsidP="00890696">
            <w:pPr>
              <w:jc w:val="both"/>
            </w:pPr>
            <w:r w:rsidRPr="00AB6B83">
              <w:t>Совет руководителей ДОУ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C25D8D">
            <w:pPr>
              <w:jc w:val="both"/>
            </w:pPr>
            <w:r w:rsidRPr="00AB6B83">
              <w:rPr>
                <w:szCs w:val="18"/>
              </w:rPr>
              <w:t>Мониторинг формирования КГН у детей в процессе приема пищи</w:t>
            </w:r>
          </w:p>
        </w:tc>
        <w:tc>
          <w:tcPr>
            <w:tcW w:w="2302" w:type="dxa"/>
          </w:tcPr>
          <w:p w:rsidR="00C25D8D" w:rsidRPr="00AB6B83" w:rsidRDefault="00C25D8D" w:rsidP="00C25D8D">
            <w:pPr>
              <w:jc w:val="both"/>
            </w:pPr>
            <w:r w:rsidRPr="00AB6B83">
              <w:t>Сурменко О.Н.</w:t>
            </w:r>
          </w:p>
          <w:p w:rsidR="00C25D8D" w:rsidRPr="00AB6B83" w:rsidRDefault="00C25D8D" w:rsidP="00C25D8D">
            <w:pPr>
              <w:jc w:val="both"/>
            </w:pPr>
            <w:r w:rsidRPr="00AB6B83">
              <w:t>Толмачева Е.П.</w:t>
            </w:r>
          </w:p>
        </w:tc>
        <w:tc>
          <w:tcPr>
            <w:tcW w:w="2688" w:type="dxa"/>
          </w:tcPr>
          <w:p w:rsidR="00C25D8D" w:rsidRPr="00AB6B83" w:rsidRDefault="00C25D8D" w:rsidP="00C25D8D">
            <w:pPr>
              <w:jc w:val="both"/>
            </w:pPr>
            <w:r w:rsidRPr="00AB6B83">
              <w:t>Совет руководителей ДОУ</w:t>
            </w:r>
          </w:p>
        </w:tc>
      </w:tr>
      <w:tr w:rsidR="00DD3F83" w:rsidRPr="00AB6B83" w:rsidTr="00FD0162">
        <w:trPr>
          <w:trHeight w:val="570"/>
        </w:trPr>
        <w:tc>
          <w:tcPr>
            <w:tcW w:w="5103" w:type="dxa"/>
          </w:tcPr>
          <w:p w:rsidR="00DD3F83" w:rsidRPr="00AB6B83" w:rsidRDefault="00DD3F83" w:rsidP="00727261">
            <w:pPr>
              <w:jc w:val="both"/>
            </w:pPr>
            <w:r w:rsidRPr="00AB6B83">
              <w:t>Система работы ОО по подготовке обучающихся к успешной сдаче промежуточной и итоговой аттестации</w:t>
            </w:r>
          </w:p>
        </w:tc>
        <w:tc>
          <w:tcPr>
            <w:tcW w:w="2302" w:type="dxa"/>
          </w:tcPr>
          <w:p w:rsidR="00DD3F83" w:rsidRPr="00AB6B83" w:rsidRDefault="00745C02" w:rsidP="00727261">
            <w:r>
              <w:t>Тимошкина М.В.</w:t>
            </w:r>
          </w:p>
          <w:p w:rsidR="00DD3F83" w:rsidRPr="00AB6B83" w:rsidRDefault="00DD3F83" w:rsidP="00745C02"/>
        </w:tc>
        <w:tc>
          <w:tcPr>
            <w:tcW w:w="2688" w:type="dxa"/>
          </w:tcPr>
          <w:p w:rsidR="00DD3F83" w:rsidRPr="00AB6B83" w:rsidRDefault="00DD3F83" w:rsidP="00745C02">
            <w:pPr>
              <w:jc w:val="both"/>
            </w:pPr>
            <w:r w:rsidRPr="00AB6B83">
              <w:t>Приказ, информационно-аналитическая спра</w:t>
            </w:r>
            <w:r w:rsidR="00E97CA7" w:rsidRPr="00AB6B83">
              <w:t>в</w:t>
            </w:r>
            <w:r w:rsidR="0093094E" w:rsidRPr="00AB6B83">
              <w:t xml:space="preserve">ка, Совет руководителей </w:t>
            </w:r>
            <w:r w:rsidR="009655E0" w:rsidRPr="00AB6B83">
              <w:t xml:space="preserve">  </w:t>
            </w:r>
          </w:p>
        </w:tc>
      </w:tr>
      <w:tr w:rsidR="00FD0162" w:rsidRPr="00AB6B83" w:rsidTr="00FD0162">
        <w:trPr>
          <w:trHeight w:val="570"/>
        </w:trPr>
        <w:tc>
          <w:tcPr>
            <w:tcW w:w="5103" w:type="dxa"/>
          </w:tcPr>
          <w:p w:rsidR="00FD0162" w:rsidRPr="00AB6B83" w:rsidRDefault="00612BB9" w:rsidP="00727261">
            <w:pPr>
              <w:jc w:val="both"/>
            </w:pPr>
            <w:r w:rsidRPr="00AB6B83">
              <w:t>Качество преподавания обществознания и истории в ОО города</w:t>
            </w:r>
          </w:p>
        </w:tc>
        <w:tc>
          <w:tcPr>
            <w:tcW w:w="2302" w:type="dxa"/>
          </w:tcPr>
          <w:p w:rsidR="00FD0162" w:rsidRPr="00AB6B83" w:rsidRDefault="00612BB9" w:rsidP="00727261">
            <w:r w:rsidRPr="00AB6B83">
              <w:t>Устилко Т.А</w:t>
            </w:r>
          </w:p>
        </w:tc>
        <w:tc>
          <w:tcPr>
            <w:tcW w:w="2688" w:type="dxa"/>
          </w:tcPr>
          <w:p w:rsidR="00FD0162" w:rsidRPr="00AB6B83" w:rsidRDefault="0027198E" w:rsidP="0027198E">
            <w:pPr>
              <w:ind w:firstLine="708"/>
              <w:jc w:val="both"/>
            </w:pPr>
            <w:r w:rsidRPr="00AB6B83">
              <w:t>Приказ, информационно</w:t>
            </w:r>
            <w:r w:rsidR="00B0674D">
              <w:t>-аналитическая справка, Совет руководителей</w:t>
            </w:r>
            <w:r w:rsidRPr="00AB6B83">
              <w:t xml:space="preserve"> (март)</w:t>
            </w:r>
          </w:p>
        </w:tc>
      </w:tr>
      <w:tr w:rsidR="00C25D8D" w:rsidRPr="007244EE" w:rsidTr="00FD0162">
        <w:tc>
          <w:tcPr>
            <w:tcW w:w="10093" w:type="dxa"/>
            <w:gridSpan w:val="3"/>
          </w:tcPr>
          <w:p w:rsidR="00C25D8D" w:rsidRPr="007244EE" w:rsidRDefault="00C25D8D" w:rsidP="00E72DE8">
            <w:pPr>
              <w:jc w:val="center"/>
              <w:rPr>
                <w:b/>
                <w:color w:val="FF0000"/>
              </w:rPr>
            </w:pPr>
            <w:r w:rsidRPr="00BB4705">
              <w:rPr>
                <w:b/>
                <w:color w:val="000000" w:themeColor="text1"/>
              </w:rPr>
              <w:t>март</w:t>
            </w:r>
          </w:p>
        </w:tc>
      </w:tr>
      <w:tr w:rsidR="00C25D8D" w:rsidRPr="00AB6B83" w:rsidTr="00FD0162">
        <w:trPr>
          <w:trHeight w:val="570"/>
        </w:trPr>
        <w:tc>
          <w:tcPr>
            <w:tcW w:w="5103" w:type="dxa"/>
          </w:tcPr>
          <w:p w:rsidR="00C25D8D" w:rsidRPr="00AB6B83" w:rsidRDefault="00C25D8D" w:rsidP="004322C2">
            <w:pPr>
              <w:rPr>
                <w:lang w:eastAsia="ar-SA"/>
              </w:rPr>
            </w:pPr>
            <w:r w:rsidRPr="00AB6B83">
              <w:rPr>
                <w:lang w:eastAsia="ar-SA"/>
              </w:rPr>
              <w:t xml:space="preserve">Посещение уроков: система работы учителя по подготовке обучающихся к успешной сдаче промежуточной и итоговой аттестации </w:t>
            </w:r>
          </w:p>
        </w:tc>
        <w:tc>
          <w:tcPr>
            <w:tcW w:w="2302" w:type="dxa"/>
            <w:vAlign w:val="center"/>
          </w:tcPr>
          <w:p w:rsidR="00C25D8D" w:rsidRPr="00AB6B83" w:rsidRDefault="00C25D8D" w:rsidP="004322C2">
            <w:r w:rsidRPr="00AB6B83">
              <w:t xml:space="preserve">Специалисты УО, методисты ЦРО </w:t>
            </w:r>
          </w:p>
        </w:tc>
        <w:tc>
          <w:tcPr>
            <w:tcW w:w="2688" w:type="dxa"/>
          </w:tcPr>
          <w:p w:rsidR="00C25D8D" w:rsidRPr="00AB6B83" w:rsidRDefault="00DD3F83" w:rsidP="004322C2">
            <w:r w:rsidRPr="00AB6B83">
              <w:t>Справка, о</w:t>
            </w:r>
            <w:r w:rsidR="00C25D8D" w:rsidRPr="00AB6B83">
              <w:t>тчет на аппаратном совещании (март)</w:t>
            </w:r>
          </w:p>
        </w:tc>
      </w:tr>
      <w:tr w:rsidR="0027198E" w:rsidRPr="00AB6B83" w:rsidTr="00B86427">
        <w:trPr>
          <w:trHeight w:val="570"/>
        </w:trPr>
        <w:tc>
          <w:tcPr>
            <w:tcW w:w="5103" w:type="dxa"/>
          </w:tcPr>
          <w:p w:rsidR="0027198E" w:rsidRPr="00AB6B83" w:rsidRDefault="0027198E" w:rsidP="00B86427">
            <w:pPr>
              <w:jc w:val="both"/>
            </w:pPr>
            <w:r w:rsidRPr="00AB6B83">
              <w:t>Качество преподавания обществознания и истории в ОО города</w:t>
            </w:r>
          </w:p>
        </w:tc>
        <w:tc>
          <w:tcPr>
            <w:tcW w:w="2302" w:type="dxa"/>
          </w:tcPr>
          <w:p w:rsidR="0027198E" w:rsidRPr="00AB6B83" w:rsidRDefault="0027198E" w:rsidP="00B86427">
            <w:r w:rsidRPr="00AB6B83">
              <w:t>Устилко Т.А</w:t>
            </w:r>
          </w:p>
        </w:tc>
        <w:tc>
          <w:tcPr>
            <w:tcW w:w="2688" w:type="dxa"/>
          </w:tcPr>
          <w:p w:rsidR="0027198E" w:rsidRPr="00AB6B83" w:rsidRDefault="0027198E" w:rsidP="00B86427">
            <w:pPr>
              <w:ind w:firstLine="708"/>
              <w:jc w:val="both"/>
            </w:pPr>
            <w:r w:rsidRPr="00AB6B83">
              <w:t>Приказ, информационно-</w:t>
            </w:r>
            <w:r w:rsidRPr="00AB6B83">
              <w:lastRenderedPageBreak/>
              <w:t xml:space="preserve">аналитическая справка, </w:t>
            </w:r>
            <w:r w:rsidR="00B0674D">
              <w:t xml:space="preserve">Совет руководителей </w:t>
            </w:r>
            <w:r w:rsidRPr="00AB6B83">
              <w:t xml:space="preserve"> (март)</w:t>
            </w:r>
          </w:p>
        </w:tc>
      </w:tr>
      <w:tr w:rsidR="00C25D8D" w:rsidRPr="00AB6B83" w:rsidTr="00FD0162">
        <w:trPr>
          <w:trHeight w:val="570"/>
        </w:trPr>
        <w:tc>
          <w:tcPr>
            <w:tcW w:w="5103" w:type="dxa"/>
          </w:tcPr>
          <w:p w:rsidR="00C25D8D" w:rsidRPr="00AB6B83" w:rsidRDefault="00C25D8D" w:rsidP="00316408">
            <w:pPr>
              <w:jc w:val="both"/>
            </w:pPr>
            <w:r w:rsidRPr="00AB6B83">
              <w:lastRenderedPageBreak/>
              <w:t xml:space="preserve">Изучение вопроса полноты и качества  реализации АООП, АОП, рабочих программ педагогов, работающих с детьми ОВЗ и детьми-инвалидами в ОО </w:t>
            </w:r>
          </w:p>
        </w:tc>
        <w:tc>
          <w:tcPr>
            <w:tcW w:w="2302" w:type="dxa"/>
          </w:tcPr>
          <w:p w:rsidR="00C25D8D" w:rsidRPr="00AB6B83" w:rsidRDefault="00C25D8D" w:rsidP="00316408">
            <w:r w:rsidRPr="00AB6B83">
              <w:t>Тренкина Г.Г., методисты ЦРО</w:t>
            </w:r>
          </w:p>
        </w:tc>
        <w:tc>
          <w:tcPr>
            <w:tcW w:w="2688" w:type="dxa"/>
          </w:tcPr>
          <w:p w:rsidR="00C25D8D" w:rsidRPr="00AB6B83" w:rsidRDefault="009A437B" w:rsidP="00316408">
            <w:pPr>
              <w:jc w:val="both"/>
            </w:pPr>
            <w:r>
              <w:t>Приказ,</w:t>
            </w:r>
            <w:r w:rsidR="00F1482B" w:rsidRPr="00AB6B83">
              <w:t xml:space="preserve"> выступление на Совете </w:t>
            </w:r>
            <w:r w:rsidR="00C25D8D" w:rsidRPr="00AB6B83">
              <w:t>рук</w:t>
            </w:r>
            <w:r w:rsidR="00F1482B" w:rsidRPr="00AB6B83">
              <w:t>оводителей</w:t>
            </w:r>
          </w:p>
        </w:tc>
      </w:tr>
      <w:tr w:rsidR="00C25D8D" w:rsidRPr="00AB6B83" w:rsidTr="00FD0162">
        <w:trPr>
          <w:trHeight w:val="570"/>
        </w:trPr>
        <w:tc>
          <w:tcPr>
            <w:tcW w:w="5103" w:type="dxa"/>
          </w:tcPr>
          <w:p w:rsidR="00C25D8D" w:rsidRPr="00AB6B83" w:rsidRDefault="00C25D8D" w:rsidP="00316408">
            <w:pPr>
              <w:jc w:val="both"/>
            </w:pPr>
            <w:r w:rsidRPr="00AB6B83">
              <w:t xml:space="preserve">Методическое сопровождение педагогов в ОО, показывающих низкие результаты работы </w:t>
            </w:r>
          </w:p>
        </w:tc>
        <w:tc>
          <w:tcPr>
            <w:tcW w:w="2302" w:type="dxa"/>
          </w:tcPr>
          <w:p w:rsidR="00C25D8D" w:rsidRPr="00AB6B83" w:rsidRDefault="00C25D8D" w:rsidP="00316408">
            <w:r w:rsidRPr="00AB6B83">
              <w:t>Устилко Т.А., методисты ЦРО</w:t>
            </w:r>
          </w:p>
        </w:tc>
        <w:tc>
          <w:tcPr>
            <w:tcW w:w="2688" w:type="dxa"/>
          </w:tcPr>
          <w:p w:rsidR="00C25D8D" w:rsidRPr="00AB6B83" w:rsidRDefault="00C25D8D" w:rsidP="00316408">
            <w:pPr>
              <w:jc w:val="both"/>
            </w:pPr>
            <w:r w:rsidRPr="00AB6B83">
              <w:t>Аппаратное УО</w:t>
            </w:r>
            <w:r w:rsidR="00702FF2" w:rsidRPr="00AB6B83">
              <w:t xml:space="preserve"> (апрель)</w:t>
            </w:r>
          </w:p>
        </w:tc>
      </w:tr>
      <w:tr w:rsidR="00C25D8D" w:rsidRPr="00AB6B83" w:rsidTr="00FD0162">
        <w:trPr>
          <w:trHeight w:val="570"/>
        </w:trPr>
        <w:tc>
          <w:tcPr>
            <w:tcW w:w="5103" w:type="dxa"/>
          </w:tcPr>
          <w:p w:rsidR="00C25D8D" w:rsidRPr="00AB6B83" w:rsidRDefault="00C25D8D" w:rsidP="00316408">
            <w:pPr>
              <w:jc w:val="both"/>
            </w:pPr>
            <w:r w:rsidRPr="00AB6B83">
              <w:t>Изучение деятельности ШБ школ №1,3,4,9,13 по организации системы учета, контроля и рационального использования имеющегося библиотечного фонда учебной литературы</w:t>
            </w:r>
          </w:p>
        </w:tc>
        <w:tc>
          <w:tcPr>
            <w:tcW w:w="2302" w:type="dxa"/>
          </w:tcPr>
          <w:p w:rsidR="00C25D8D" w:rsidRPr="00AB6B83" w:rsidRDefault="00C25D8D" w:rsidP="00316408">
            <w:pPr>
              <w:jc w:val="both"/>
            </w:pPr>
            <w:r w:rsidRPr="00AB6B83">
              <w:t>Иневатова Л.В.</w:t>
            </w:r>
          </w:p>
        </w:tc>
        <w:tc>
          <w:tcPr>
            <w:tcW w:w="2688" w:type="dxa"/>
          </w:tcPr>
          <w:p w:rsidR="00C25D8D" w:rsidRPr="00AB6B83" w:rsidRDefault="00C25D8D" w:rsidP="00316408">
            <w:r w:rsidRPr="00AB6B83">
              <w:t>Собеседование -консультация</w:t>
            </w:r>
          </w:p>
        </w:tc>
      </w:tr>
      <w:tr w:rsidR="00C25D8D" w:rsidRPr="00AB6B83" w:rsidTr="00FD0162">
        <w:trPr>
          <w:trHeight w:val="570"/>
        </w:trPr>
        <w:tc>
          <w:tcPr>
            <w:tcW w:w="5103" w:type="dxa"/>
          </w:tcPr>
          <w:p w:rsidR="00C25D8D" w:rsidRPr="00AB6B83" w:rsidRDefault="00C25D8D" w:rsidP="008F06F9">
            <w:pPr>
              <w:jc w:val="both"/>
            </w:pPr>
            <w:r w:rsidRPr="00AB6B83">
              <w:t>Организация занятости несовершеннолетних в период весенних каникул</w:t>
            </w:r>
          </w:p>
        </w:tc>
        <w:tc>
          <w:tcPr>
            <w:tcW w:w="2302" w:type="dxa"/>
          </w:tcPr>
          <w:p w:rsidR="00C25D8D" w:rsidRPr="00AB6B83" w:rsidRDefault="00C25D8D" w:rsidP="008F06F9">
            <w:pPr>
              <w:jc w:val="both"/>
            </w:pPr>
            <w:r w:rsidRPr="00AB6B83">
              <w:t>Лесник Е.А.</w:t>
            </w:r>
          </w:p>
        </w:tc>
        <w:tc>
          <w:tcPr>
            <w:tcW w:w="2688" w:type="dxa"/>
          </w:tcPr>
          <w:p w:rsidR="00C25D8D" w:rsidRPr="00AB6B83" w:rsidRDefault="00C25D8D" w:rsidP="008F06F9">
            <w:pPr>
              <w:jc w:val="both"/>
            </w:pPr>
            <w:r w:rsidRPr="00AB6B83">
              <w:t>Информационно-аналитическая справка</w:t>
            </w:r>
          </w:p>
        </w:tc>
      </w:tr>
      <w:tr w:rsidR="00C25D8D" w:rsidRPr="00AB6B83" w:rsidTr="00FD0162">
        <w:trPr>
          <w:trHeight w:val="570"/>
        </w:trPr>
        <w:tc>
          <w:tcPr>
            <w:tcW w:w="5103" w:type="dxa"/>
          </w:tcPr>
          <w:p w:rsidR="00C25D8D" w:rsidRPr="00AB6B83" w:rsidRDefault="00C25D8D" w:rsidP="00890696">
            <w:pPr>
              <w:jc w:val="both"/>
            </w:pPr>
            <w:r w:rsidRPr="00AB6B83">
              <w:t>Мониторинг выполнения предписаний министерства образования Оренбургской области</w:t>
            </w:r>
          </w:p>
        </w:tc>
        <w:tc>
          <w:tcPr>
            <w:tcW w:w="2302" w:type="dxa"/>
          </w:tcPr>
          <w:p w:rsidR="00C25D8D" w:rsidRPr="00AB6B83" w:rsidRDefault="00C25D8D" w:rsidP="00890696">
            <w:pPr>
              <w:jc w:val="both"/>
            </w:pPr>
            <w:r w:rsidRPr="00AB6B83">
              <w:t>Толмачева Е.П.</w:t>
            </w:r>
          </w:p>
        </w:tc>
        <w:tc>
          <w:tcPr>
            <w:tcW w:w="2688" w:type="dxa"/>
          </w:tcPr>
          <w:p w:rsidR="00C25D8D" w:rsidRPr="00AB6B83" w:rsidRDefault="00C25D8D" w:rsidP="00890696">
            <w:pPr>
              <w:jc w:val="both"/>
            </w:pPr>
            <w:r w:rsidRPr="00AB6B83">
              <w:t>Совет руководителей ДОУ</w:t>
            </w:r>
          </w:p>
        </w:tc>
      </w:tr>
      <w:tr w:rsidR="00C25D8D" w:rsidRPr="00AB6B83" w:rsidTr="00FD0162">
        <w:trPr>
          <w:trHeight w:val="570"/>
        </w:trPr>
        <w:tc>
          <w:tcPr>
            <w:tcW w:w="5103" w:type="dxa"/>
          </w:tcPr>
          <w:p w:rsidR="00C25D8D" w:rsidRPr="00AB6B83" w:rsidRDefault="00C25D8D" w:rsidP="00890696">
            <w:pPr>
              <w:jc w:val="both"/>
            </w:pPr>
            <w:r w:rsidRPr="00AB6B83">
              <w:rPr>
                <w:szCs w:val="18"/>
              </w:rPr>
              <w:t>Мониторинг формирования КГН у детей в процессе приема пищи</w:t>
            </w:r>
          </w:p>
        </w:tc>
        <w:tc>
          <w:tcPr>
            <w:tcW w:w="2302" w:type="dxa"/>
          </w:tcPr>
          <w:p w:rsidR="00C25D8D" w:rsidRPr="00AB6B83" w:rsidRDefault="00C25D8D" w:rsidP="00890696">
            <w:pPr>
              <w:jc w:val="both"/>
            </w:pPr>
            <w:r w:rsidRPr="00AB6B83">
              <w:t>Сурменко О.Н.</w:t>
            </w:r>
          </w:p>
          <w:p w:rsidR="00C25D8D" w:rsidRPr="00AB6B83" w:rsidRDefault="00C25D8D" w:rsidP="00890696">
            <w:pPr>
              <w:jc w:val="both"/>
            </w:pPr>
            <w:r w:rsidRPr="00AB6B83">
              <w:t>Толмачева Е.П.</w:t>
            </w:r>
          </w:p>
        </w:tc>
        <w:tc>
          <w:tcPr>
            <w:tcW w:w="2688" w:type="dxa"/>
          </w:tcPr>
          <w:p w:rsidR="00C25D8D" w:rsidRPr="00AB6B83" w:rsidRDefault="00C25D8D" w:rsidP="00890696">
            <w:pPr>
              <w:jc w:val="both"/>
            </w:pPr>
            <w:r w:rsidRPr="00AB6B83">
              <w:t>Совет руководителей ДОУ</w:t>
            </w:r>
          </w:p>
        </w:tc>
      </w:tr>
      <w:tr w:rsidR="00C25D8D" w:rsidRPr="007244EE" w:rsidTr="00FD0162">
        <w:tc>
          <w:tcPr>
            <w:tcW w:w="10093" w:type="dxa"/>
            <w:gridSpan w:val="3"/>
          </w:tcPr>
          <w:p w:rsidR="00C25D8D" w:rsidRPr="007244EE" w:rsidRDefault="00C25D8D" w:rsidP="00E72DE8">
            <w:pPr>
              <w:jc w:val="center"/>
              <w:rPr>
                <w:b/>
                <w:color w:val="FF0000"/>
              </w:rPr>
            </w:pPr>
            <w:r w:rsidRPr="00BB4705">
              <w:rPr>
                <w:b/>
                <w:color w:val="000000" w:themeColor="text1"/>
              </w:rPr>
              <w:t>апрель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4322C2">
            <w:pPr>
              <w:rPr>
                <w:lang w:eastAsia="ar-SA"/>
              </w:rPr>
            </w:pPr>
            <w:r w:rsidRPr="00AB6B83">
              <w:rPr>
                <w:lang w:eastAsia="ar-SA"/>
              </w:rPr>
              <w:t xml:space="preserve">Посещение уроков: система работы учителя по подготовке обучающихся к успешной сдаче промежуточной и итоговой аттестации </w:t>
            </w:r>
          </w:p>
        </w:tc>
        <w:tc>
          <w:tcPr>
            <w:tcW w:w="2302" w:type="dxa"/>
            <w:vAlign w:val="center"/>
          </w:tcPr>
          <w:p w:rsidR="00C25D8D" w:rsidRPr="00AB6B83" w:rsidRDefault="00C25D8D" w:rsidP="004322C2">
            <w:r w:rsidRPr="00AB6B83">
              <w:t xml:space="preserve">Специалисты УО, методисты ЦРО </w:t>
            </w:r>
          </w:p>
        </w:tc>
        <w:tc>
          <w:tcPr>
            <w:tcW w:w="2688" w:type="dxa"/>
          </w:tcPr>
          <w:p w:rsidR="00C25D8D" w:rsidRPr="00AB6B83" w:rsidRDefault="001563EA" w:rsidP="004322C2">
            <w:r w:rsidRPr="00AB6B83">
              <w:t>Справка, о</w:t>
            </w:r>
            <w:r w:rsidR="00C25D8D" w:rsidRPr="00AB6B83">
              <w:t>тчет на аппаратном совещании (май)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316408">
            <w:pPr>
              <w:jc w:val="both"/>
            </w:pPr>
            <w:r w:rsidRPr="00AB6B83">
              <w:t>Мониторинг состояния фонда учебников и учебно-методической литературы в ШБ</w:t>
            </w:r>
          </w:p>
        </w:tc>
        <w:tc>
          <w:tcPr>
            <w:tcW w:w="2302" w:type="dxa"/>
          </w:tcPr>
          <w:p w:rsidR="00C25D8D" w:rsidRPr="00AB6B83" w:rsidRDefault="00C25D8D" w:rsidP="00316408">
            <w:r w:rsidRPr="00AB6B83">
              <w:t>Иневатова Л.В.</w:t>
            </w:r>
          </w:p>
        </w:tc>
        <w:tc>
          <w:tcPr>
            <w:tcW w:w="2688" w:type="dxa"/>
          </w:tcPr>
          <w:p w:rsidR="00C25D8D" w:rsidRPr="00AB6B83" w:rsidRDefault="00C25D8D" w:rsidP="00316408">
            <w:r w:rsidRPr="00AB6B83">
              <w:t>Аппаратное УО (май)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8F06F9">
            <w:pPr>
              <w:jc w:val="both"/>
            </w:pPr>
            <w:r w:rsidRPr="00AB6B83">
              <w:t>Организация и проведение школьного этапа Президентских состязаний  и Президентских игр</w:t>
            </w:r>
          </w:p>
        </w:tc>
        <w:tc>
          <w:tcPr>
            <w:tcW w:w="2302" w:type="dxa"/>
          </w:tcPr>
          <w:p w:rsidR="00C25D8D" w:rsidRPr="00AB6B83" w:rsidRDefault="00C25D8D" w:rsidP="008F06F9">
            <w:pPr>
              <w:jc w:val="both"/>
            </w:pPr>
            <w:r w:rsidRPr="00AB6B83">
              <w:t>Лесник Е.А.</w:t>
            </w:r>
          </w:p>
        </w:tc>
        <w:tc>
          <w:tcPr>
            <w:tcW w:w="2688" w:type="dxa"/>
          </w:tcPr>
          <w:p w:rsidR="00C25D8D" w:rsidRPr="00AB6B83" w:rsidRDefault="00C25D8D" w:rsidP="008F06F9">
            <w:pPr>
              <w:jc w:val="both"/>
            </w:pPr>
            <w:r w:rsidRPr="00AB6B83">
              <w:t xml:space="preserve">Информационно-аналитическая справка 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8F06F9">
            <w:pPr>
              <w:jc w:val="both"/>
            </w:pPr>
            <w:r w:rsidRPr="00AB6B83">
              <w:t>Организация кружковой деятельности в образовательных учреждениях</w:t>
            </w:r>
          </w:p>
        </w:tc>
        <w:tc>
          <w:tcPr>
            <w:tcW w:w="2302" w:type="dxa"/>
          </w:tcPr>
          <w:p w:rsidR="00C25D8D" w:rsidRPr="00AB6B83" w:rsidRDefault="00C25D8D" w:rsidP="008F06F9">
            <w:pPr>
              <w:jc w:val="both"/>
            </w:pPr>
            <w:r w:rsidRPr="00AB6B83">
              <w:t>Лесник Е.А.</w:t>
            </w:r>
          </w:p>
        </w:tc>
        <w:tc>
          <w:tcPr>
            <w:tcW w:w="2688" w:type="dxa"/>
          </w:tcPr>
          <w:p w:rsidR="00C25D8D" w:rsidRPr="00AB6B83" w:rsidRDefault="00C25D8D" w:rsidP="008F06F9">
            <w:pPr>
              <w:jc w:val="both"/>
            </w:pPr>
            <w:r w:rsidRPr="00AB6B83">
              <w:t xml:space="preserve">Приказ, информационно-аналитическая справка, Совет руководителей 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890696">
            <w:pPr>
              <w:jc w:val="both"/>
            </w:pPr>
            <w:r w:rsidRPr="00AB6B83">
              <w:t>Мониторинг выполнения предписаний министерства образования Оренбургской области</w:t>
            </w:r>
          </w:p>
        </w:tc>
        <w:tc>
          <w:tcPr>
            <w:tcW w:w="2302" w:type="dxa"/>
          </w:tcPr>
          <w:p w:rsidR="00C25D8D" w:rsidRPr="00AB6B83" w:rsidRDefault="00C25D8D" w:rsidP="00890696">
            <w:pPr>
              <w:jc w:val="both"/>
            </w:pPr>
            <w:r w:rsidRPr="00AB6B83">
              <w:t>Толмачева Е.П.</w:t>
            </w:r>
          </w:p>
        </w:tc>
        <w:tc>
          <w:tcPr>
            <w:tcW w:w="2688" w:type="dxa"/>
          </w:tcPr>
          <w:p w:rsidR="00C25D8D" w:rsidRPr="00AB6B83" w:rsidRDefault="00C25D8D" w:rsidP="00890696">
            <w:pPr>
              <w:jc w:val="both"/>
            </w:pPr>
            <w:r w:rsidRPr="00AB6B83">
              <w:t>Совет руководителей ДОУ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C25D8D">
            <w:pPr>
              <w:jc w:val="both"/>
              <w:rPr>
                <w:szCs w:val="18"/>
              </w:rPr>
            </w:pPr>
            <w:r w:rsidRPr="00AB6B83">
              <w:t>Размещение нормативно закрепленного перечня информации на официальных сайтах дошкольных образовательных организаций</w:t>
            </w:r>
          </w:p>
        </w:tc>
        <w:tc>
          <w:tcPr>
            <w:tcW w:w="2302" w:type="dxa"/>
          </w:tcPr>
          <w:p w:rsidR="00C25D8D" w:rsidRPr="00AB6B83" w:rsidRDefault="00C25D8D" w:rsidP="00C25D8D">
            <w:pPr>
              <w:jc w:val="both"/>
            </w:pPr>
            <w:r w:rsidRPr="00AB6B83">
              <w:t>Толмачева Е.П.</w:t>
            </w:r>
          </w:p>
        </w:tc>
        <w:tc>
          <w:tcPr>
            <w:tcW w:w="2688" w:type="dxa"/>
          </w:tcPr>
          <w:p w:rsidR="00C25D8D" w:rsidRPr="00AB6B83" w:rsidRDefault="00C25D8D" w:rsidP="00C25D8D">
            <w:pPr>
              <w:jc w:val="both"/>
            </w:pPr>
            <w:r w:rsidRPr="00AB6B83">
              <w:t>Совет руководителей ДОУ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C25D8D">
            <w:pPr>
              <w:jc w:val="both"/>
              <w:rPr>
                <w:szCs w:val="18"/>
              </w:rPr>
            </w:pPr>
            <w:r w:rsidRPr="00AB6B83">
              <w:t>Соблюдение действующего законодательства при осуществлении приносящей доход деятельности. Организация платных образовательных услуг в образовательных организациях</w:t>
            </w:r>
          </w:p>
        </w:tc>
        <w:tc>
          <w:tcPr>
            <w:tcW w:w="2302" w:type="dxa"/>
          </w:tcPr>
          <w:p w:rsidR="00C25D8D" w:rsidRPr="00AB6B83" w:rsidRDefault="00C25D8D" w:rsidP="00C25D8D">
            <w:pPr>
              <w:jc w:val="both"/>
            </w:pPr>
            <w:r w:rsidRPr="00AB6B83">
              <w:t>Сурменко О.Н.</w:t>
            </w:r>
          </w:p>
          <w:p w:rsidR="00C25D8D" w:rsidRPr="00AB6B83" w:rsidRDefault="00C25D8D" w:rsidP="00C25D8D">
            <w:pPr>
              <w:jc w:val="both"/>
            </w:pPr>
            <w:r w:rsidRPr="00AB6B83">
              <w:t>Толмачева Е.П.</w:t>
            </w:r>
          </w:p>
        </w:tc>
        <w:tc>
          <w:tcPr>
            <w:tcW w:w="2688" w:type="dxa"/>
          </w:tcPr>
          <w:p w:rsidR="00C25D8D" w:rsidRPr="00AB6B83" w:rsidRDefault="00C25D8D" w:rsidP="00C25D8D">
            <w:pPr>
              <w:jc w:val="both"/>
            </w:pPr>
            <w:r w:rsidRPr="00AB6B83">
              <w:t>Совет руководителей ДОУ</w:t>
            </w:r>
          </w:p>
        </w:tc>
      </w:tr>
      <w:tr w:rsidR="00C96F4A" w:rsidRPr="00AB6B83" w:rsidTr="00FD0162">
        <w:tc>
          <w:tcPr>
            <w:tcW w:w="5103" w:type="dxa"/>
          </w:tcPr>
          <w:p w:rsidR="00C96F4A" w:rsidRPr="00AB6B83" w:rsidRDefault="00C96F4A" w:rsidP="00727261">
            <w:pPr>
              <w:jc w:val="both"/>
            </w:pPr>
            <w:r w:rsidRPr="00AB6B83">
              <w:t>Деятельность администрации ОО по нормативно-правовому обеспечению итоговой аттестации, объективности выставления отметок, в том числе и претендентам на награждение медалями</w:t>
            </w:r>
          </w:p>
        </w:tc>
        <w:tc>
          <w:tcPr>
            <w:tcW w:w="2302" w:type="dxa"/>
          </w:tcPr>
          <w:p w:rsidR="00C96F4A" w:rsidRPr="00AB6B83" w:rsidRDefault="00C96F4A" w:rsidP="00727261">
            <w:r w:rsidRPr="00AB6B83">
              <w:t>Тимошкина М.В.</w:t>
            </w:r>
          </w:p>
        </w:tc>
        <w:tc>
          <w:tcPr>
            <w:tcW w:w="2688" w:type="dxa"/>
          </w:tcPr>
          <w:p w:rsidR="00C96F4A" w:rsidRPr="00AB6B83" w:rsidRDefault="00C96F4A" w:rsidP="00727261">
            <w:r w:rsidRPr="00AB6B83">
              <w:t>Информационно-аналитическая справка, Совет руководителей</w:t>
            </w:r>
            <w:r w:rsidR="009655E0" w:rsidRPr="00AB6B83">
              <w:t xml:space="preserve"> (май)</w:t>
            </w:r>
            <w:r w:rsidRPr="00AB6B83">
              <w:t>.</w:t>
            </w:r>
          </w:p>
          <w:p w:rsidR="00C96F4A" w:rsidRPr="00AB6B83" w:rsidRDefault="00C96F4A" w:rsidP="00727261">
            <w:pPr>
              <w:jc w:val="both"/>
            </w:pPr>
          </w:p>
        </w:tc>
      </w:tr>
      <w:tr w:rsidR="00D67517" w:rsidRPr="00AB6B83" w:rsidTr="00FD0162">
        <w:tc>
          <w:tcPr>
            <w:tcW w:w="5103" w:type="dxa"/>
          </w:tcPr>
          <w:p w:rsidR="00D67517" w:rsidRPr="00AB6B83" w:rsidRDefault="00D67517" w:rsidP="00727261">
            <w:pPr>
              <w:jc w:val="both"/>
            </w:pPr>
            <w:r w:rsidRPr="00AB6B83">
              <w:t>Ведомственный контроль в сфере закупок: МДОУ №17</w:t>
            </w:r>
          </w:p>
        </w:tc>
        <w:tc>
          <w:tcPr>
            <w:tcW w:w="2302" w:type="dxa"/>
          </w:tcPr>
          <w:p w:rsidR="00D67517" w:rsidRPr="00AB6B83" w:rsidRDefault="00D67517" w:rsidP="00D67517">
            <w:pPr>
              <w:jc w:val="center"/>
            </w:pPr>
            <w:r w:rsidRPr="00AB6B83">
              <w:t>Файзуллина О.В.</w:t>
            </w:r>
          </w:p>
        </w:tc>
        <w:tc>
          <w:tcPr>
            <w:tcW w:w="2688" w:type="dxa"/>
          </w:tcPr>
          <w:p w:rsidR="00D67517" w:rsidRPr="00AB6B83" w:rsidRDefault="00D67517" w:rsidP="00727261">
            <w:r w:rsidRPr="00AB6B83">
              <w:t>Акт</w:t>
            </w:r>
          </w:p>
        </w:tc>
      </w:tr>
      <w:tr w:rsidR="00C25D8D" w:rsidRPr="007244EE" w:rsidTr="00FD0162">
        <w:tc>
          <w:tcPr>
            <w:tcW w:w="10093" w:type="dxa"/>
            <w:gridSpan w:val="3"/>
          </w:tcPr>
          <w:p w:rsidR="00C25D8D" w:rsidRPr="007244EE" w:rsidRDefault="00C25D8D" w:rsidP="00E72DE8">
            <w:pPr>
              <w:jc w:val="center"/>
              <w:rPr>
                <w:b/>
                <w:color w:val="FF0000"/>
              </w:rPr>
            </w:pPr>
            <w:r w:rsidRPr="00BB4705">
              <w:rPr>
                <w:b/>
                <w:color w:val="000000" w:themeColor="text1"/>
              </w:rPr>
              <w:t>май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AF1A2B" w:rsidP="00750ADF">
            <w:pPr>
              <w:jc w:val="both"/>
            </w:pPr>
            <w:r w:rsidRPr="00AB6B83">
              <w:t>Деятельность администрации ОО</w:t>
            </w:r>
            <w:r w:rsidR="00C25D8D" w:rsidRPr="00AB6B83">
              <w:t xml:space="preserve"> по нормативно-правовому обеспечению итоговой аттестации, объективности выставления </w:t>
            </w:r>
            <w:r w:rsidR="00C25D8D" w:rsidRPr="00AB6B83">
              <w:lastRenderedPageBreak/>
              <w:t>отметок, в том числе и претендентам на награждение медалями</w:t>
            </w:r>
          </w:p>
        </w:tc>
        <w:tc>
          <w:tcPr>
            <w:tcW w:w="2302" w:type="dxa"/>
          </w:tcPr>
          <w:p w:rsidR="00C25D8D" w:rsidRPr="00AB6B83" w:rsidRDefault="00C25D8D" w:rsidP="00102727">
            <w:r w:rsidRPr="00AB6B83">
              <w:lastRenderedPageBreak/>
              <w:t>Тимошкина М.В.</w:t>
            </w:r>
          </w:p>
        </w:tc>
        <w:tc>
          <w:tcPr>
            <w:tcW w:w="2688" w:type="dxa"/>
          </w:tcPr>
          <w:p w:rsidR="00C25D8D" w:rsidRPr="00AB6B83" w:rsidRDefault="00F05684" w:rsidP="00830D3F">
            <w:r w:rsidRPr="00AB6B83">
              <w:t>И</w:t>
            </w:r>
            <w:r w:rsidR="00C25D8D" w:rsidRPr="00AB6B83">
              <w:t>нформационно-аналитическая справка, Совет руководителей</w:t>
            </w:r>
            <w:r w:rsidR="009655E0" w:rsidRPr="00AB6B83">
              <w:t xml:space="preserve"> </w:t>
            </w:r>
            <w:r w:rsidR="009655E0" w:rsidRPr="00AB6B83">
              <w:lastRenderedPageBreak/>
              <w:t>(май)</w:t>
            </w:r>
            <w:r w:rsidR="00C25D8D" w:rsidRPr="00AB6B83">
              <w:t>.</w:t>
            </w:r>
          </w:p>
          <w:p w:rsidR="00C25D8D" w:rsidRPr="00AB6B83" w:rsidRDefault="00C25D8D" w:rsidP="00750ADF">
            <w:pPr>
              <w:jc w:val="both"/>
            </w:pP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4322C2">
            <w:pPr>
              <w:rPr>
                <w:lang w:eastAsia="ar-SA"/>
              </w:rPr>
            </w:pPr>
            <w:r w:rsidRPr="00AB6B83">
              <w:rPr>
                <w:lang w:eastAsia="ar-SA"/>
              </w:rPr>
              <w:lastRenderedPageBreak/>
              <w:t xml:space="preserve">Посещение уроков: система работы учителя по подготовке обучающихся к успешной сдаче промежуточной и итоговой аттестации </w:t>
            </w:r>
          </w:p>
        </w:tc>
        <w:tc>
          <w:tcPr>
            <w:tcW w:w="2302" w:type="dxa"/>
            <w:vAlign w:val="center"/>
          </w:tcPr>
          <w:p w:rsidR="00C25D8D" w:rsidRPr="00AB6B83" w:rsidRDefault="00C25D8D" w:rsidP="004322C2">
            <w:r w:rsidRPr="00AB6B83">
              <w:t xml:space="preserve">Специалисты УО, методисты ЦРО </w:t>
            </w:r>
          </w:p>
        </w:tc>
        <w:tc>
          <w:tcPr>
            <w:tcW w:w="2688" w:type="dxa"/>
          </w:tcPr>
          <w:p w:rsidR="00C25D8D" w:rsidRPr="00AB6B83" w:rsidRDefault="00EB7FE6" w:rsidP="004322C2">
            <w:r w:rsidRPr="00AB6B83">
              <w:t>Справка, о</w:t>
            </w:r>
            <w:r w:rsidR="00C25D8D" w:rsidRPr="00AB6B83">
              <w:t>тчет на аппаратном совещании (май)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8F06F9">
            <w:pPr>
              <w:jc w:val="both"/>
            </w:pPr>
            <w:r w:rsidRPr="00AB6B83">
              <w:t>Организация работы по подготовке загородных лагерей к началу летней оздоровительной компании</w:t>
            </w:r>
          </w:p>
        </w:tc>
        <w:tc>
          <w:tcPr>
            <w:tcW w:w="2302" w:type="dxa"/>
          </w:tcPr>
          <w:p w:rsidR="00C25D8D" w:rsidRPr="00AB6B83" w:rsidRDefault="00C25D8D" w:rsidP="008F06F9">
            <w:pPr>
              <w:jc w:val="both"/>
            </w:pPr>
            <w:r w:rsidRPr="00AB6B83">
              <w:t>Лесник Е.А.</w:t>
            </w:r>
          </w:p>
        </w:tc>
        <w:tc>
          <w:tcPr>
            <w:tcW w:w="2688" w:type="dxa"/>
          </w:tcPr>
          <w:p w:rsidR="00C25D8D" w:rsidRPr="00AB6B83" w:rsidRDefault="00C25D8D" w:rsidP="008F06F9">
            <w:pPr>
              <w:jc w:val="both"/>
            </w:pPr>
            <w:r w:rsidRPr="00AB6B83">
              <w:t>Аппаратное совещание УО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890696">
            <w:pPr>
              <w:jc w:val="both"/>
            </w:pPr>
            <w:r w:rsidRPr="00AB6B83">
              <w:t>Мониторинг выполнения предписаний министерства образования Оренбургской области</w:t>
            </w:r>
          </w:p>
        </w:tc>
        <w:tc>
          <w:tcPr>
            <w:tcW w:w="2302" w:type="dxa"/>
          </w:tcPr>
          <w:p w:rsidR="00C25D8D" w:rsidRPr="00AB6B83" w:rsidRDefault="00C25D8D" w:rsidP="00890696">
            <w:pPr>
              <w:jc w:val="both"/>
            </w:pPr>
            <w:r w:rsidRPr="00AB6B83">
              <w:t>Толмачева Е.П.</w:t>
            </w:r>
          </w:p>
        </w:tc>
        <w:tc>
          <w:tcPr>
            <w:tcW w:w="2688" w:type="dxa"/>
          </w:tcPr>
          <w:p w:rsidR="00C25D8D" w:rsidRPr="00AB6B83" w:rsidRDefault="00C25D8D" w:rsidP="00890696">
            <w:pPr>
              <w:jc w:val="both"/>
            </w:pPr>
            <w:r w:rsidRPr="00AB6B83">
              <w:t>Совет руководителей ДОУ</w:t>
            </w:r>
          </w:p>
        </w:tc>
      </w:tr>
      <w:tr w:rsidR="00C25D8D" w:rsidRPr="007244EE" w:rsidTr="00FD0162">
        <w:tc>
          <w:tcPr>
            <w:tcW w:w="10093" w:type="dxa"/>
            <w:gridSpan w:val="3"/>
          </w:tcPr>
          <w:p w:rsidR="00C25D8D" w:rsidRPr="007244EE" w:rsidRDefault="00C25D8D" w:rsidP="00E72DE8">
            <w:pPr>
              <w:jc w:val="center"/>
              <w:rPr>
                <w:b/>
                <w:color w:val="FF0000"/>
              </w:rPr>
            </w:pPr>
            <w:r w:rsidRPr="00BB4705">
              <w:rPr>
                <w:b/>
                <w:color w:val="000000" w:themeColor="text1"/>
              </w:rPr>
              <w:t>июнь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054EA0">
            <w:r w:rsidRPr="00AB6B83">
              <w:t>Реализация мероприятий межведомственной профилактической операции «Подросток»</w:t>
            </w:r>
          </w:p>
        </w:tc>
        <w:tc>
          <w:tcPr>
            <w:tcW w:w="2302" w:type="dxa"/>
          </w:tcPr>
          <w:p w:rsidR="00C25D8D" w:rsidRPr="00AB6B83" w:rsidRDefault="0011548A" w:rsidP="00054EA0">
            <w:r w:rsidRPr="00AB6B83">
              <w:t>Лесник Е.А.</w:t>
            </w:r>
          </w:p>
        </w:tc>
        <w:tc>
          <w:tcPr>
            <w:tcW w:w="2688" w:type="dxa"/>
          </w:tcPr>
          <w:p w:rsidR="00C25D8D" w:rsidRPr="00AB6B83" w:rsidRDefault="00C25D8D" w:rsidP="00054EA0">
            <w:r w:rsidRPr="00AB6B83">
              <w:t>Приказ, Совет руководителей (октябрь)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102727">
            <w:r w:rsidRPr="00AB6B83">
              <w:t>Организация и проведение государственной итоговой аттестации в общеобразовательных учреждениях</w:t>
            </w:r>
          </w:p>
          <w:p w:rsidR="00C25D8D" w:rsidRPr="00AB6B83" w:rsidRDefault="00C25D8D" w:rsidP="00102727"/>
        </w:tc>
        <w:tc>
          <w:tcPr>
            <w:tcW w:w="2302" w:type="dxa"/>
          </w:tcPr>
          <w:p w:rsidR="00C25D8D" w:rsidRPr="00AB6B83" w:rsidRDefault="00C25D8D" w:rsidP="0011548A">
            <w:r w:rsidRPr="00AB6B83">
              <w:t xml:space="preserve">Тимошкина М.В., </w:t>
            </w:r>
            <w:r w:rsidR="0011548A" w:rsidRPr="00AB6B83">
              <w:t>Павлова А.С.</w:t>
            </w:r>
          </w:p>
        </w:tc>
        <w:tc>
          <w:tcPr>
            <w:tcW w:w="2688" w:type="dxa"/>
          </w:tcPr>
          <w:p w:rsidR="00C25D8D" w:rsidRPr="00AB6B83" w:rsidRDefault="00C25D8D" w:rsidP="00102727">
            <w:r w:rsidRPr="00AB6B83">
              <w:t>Приказ, Совет руководителей (июнь)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316408">
            <w:pPr>
              <w:jc w:val="both"/>
            </w:pPr>
            <w:r w:rsidRPr="00AB6B83">
              <w:t>Мониторинг прохождения курсовой  подготовки педагогическими работ</w:t>
            </w:r>
            <w:r w:rsidR="00AF1A2B" w:rsidRPr="00AB6B83">
              <w:t xml:space="preserve">никами ОО на конец 2016-2017 учебного </w:t>
            </w:r>
            <w:r w:rsidRPr="00AB6B83">
              <w:t>года</w:t>
            </w:r>
          </w:p>
        </w:tc>
        <w:tc>
          <w:tcPr>
            <w:tcW w:w="2302" w:type="dxa"/>
          </w:tcPr>
          <w:p w:rsidR="00C25D8D" w:rsidRPr="00AB6B83" w:rsidRDefault="00C25D8D" w:rsidP="00316408">
            <w:pPr>
              <w:jc w:val="both"/>
            </w:pPr>
            <w:r w:rsidRPr="00AB6B83">
              <w:t>Олексенко Т.Т.</w:t>
            </w:r>
          </w:p>
        </w:tc>
        <w:tc>
          <w:tcPr>
            <w:tcW w:w="2688" w:type="dxa"/>
          </w:tcPr>
          <w:p w:rsidR="00C25D8D" w:rsidRPr="00AB6B83" w:rsidRDefault="00C25D8D" w:rsidP="00316408">
            <w:pPr>
              <w:jc w:val="both"/>
            </w:pPr>
            <w:r w:rsidRPr="00AB6B83">
              <w:t xml:space="preserve">Отчет 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AF1A2B" w:rsidP="008F06F9">
            <w:pPr>
              <w:jc w:val="both"/>
            </w:pPr>
            <w:r w:rsidRPr="00AB6B83">
              <w:t>Изучение деятельности ОО</w:t>
            </w:r>
            <w:r w:rsidR="00C25D8D" w:rsidRPr="00AB6B83">
              <w:t>, УДОД  по организации детского отдыха, оздоровления и занятости учащихся в период летних каникул.</w:t>
            </w:r>
          </w:p>
        </w:tc>
        <w:tc>
          <w:tcPr>
            <w:tcW w:w="2302" w:type="dxa"/>
          </w:tcPr>
          <w:p w:rsidR="00C25D8D" w:rsidRPr="00AB6B83" w:rsidRDefault="00AF1A2B" w:rsidP="008F06F9">
            <w:pPr>
              <w:jc w:val="both"/>
            </w:pPr>
            <w:r w:rsidRPr="00AB6B83">
              <w:t>Лесник Е.А.</w:t>
            </w:r>
          </w:p>
        </w:tc>
        <w:tc>
          <w:tcPr>
            <w:tcW w:w="2688" w:type="dxa"/>
          </w:tcPr>
          <w:p w:rsidR="00C25D8D" w:rsidRPr="00AB6B83" w:rsidRDefault="00C25D8D" w:rsidP="008F06F9">
            <w:pPr>
              <w:jc w:val="both"/>
            </w:pPr>
            <w:r w:rsidRPr="00AB6B83">
              <w:t>Информационно-аналитическая справка, Совет руководителей (август)</w:t>
            </w:r>
          </w:p>
          <w:p w:rsidR="00C25D8D" w:rsidRPr="00AB6B83" w:rsidRDefault="00C25D8D" w:rsidP="008F06F9">
            <w:pPr>
              <w:jc w:val="both"/>
            </w:pP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C25D8D">
            <w:pPr>
              <w:jc w:val="both"/>
            </w:pPr>
            <w:r w:rsidRPr="00AB6B83">
              <w:t>Деятельность ДОУ по реализации планов летней оздоровительной работы</w:t>
            </w:r>
          </w:p>
        </w:tc>
        <w:tc>
          <w:tcPr>
            <w:tcW w:w="2302" w:type="dxa"/>
          </w:tcPr>
          <w:p w:rsidR="00C25D8D" w:rsidRPr="00AB6B83" w:rsidRDefault="00C25D8D" w:rsidP="00C25D8D">
            <w:pPr>
              <w:jc w:val="both"/>
            </w:pPr>
            <w:r w:rsidRPr="00AB6B83">
              <w:t>Сурменко О.Н.,</w:t>
            </w:r>
          </w:p>
          <w:p w:rsidR="00C25D8D" w:rsidRPr="00AB6B83" w:rsidRDefault="00C25D8D" w:rsidP="00C25D8D">
            <w:pPr>
              <w:jc w:val="both"/>
            </w:pPr>
            <w:r w:rsidRPr="00AB6B83">
              <w:t>Пензова Ю.П.</w:t>
            </w:r>
          </w:p>
        </w:tc>
        <w:tc>
          <w:tcPr>
            <w:tcW w:w="2688" w:type="dxa"/>
          </w:tcPr>
          <w:p w:rsidR="00C25D8D" w:rsidRPr="00AB6B83" w:rsidRDefault="00C25D8D" w:rsidP="00C25D8D">
            <w:pPr>
              <w:jc w:val="both"/>
            </w:pPr>
            <w:r w:rsidRPr="00AB6B83">
              <w:t>Совет руководителей ДОУ</w:t>
            </w:r>
          </w:p>
        </w:tc>
      </w:tr>
      <w:tr w:rsidR="00C25D8D" w:rsidRPr="007244EE" w:rsidTr="00FD0162">
        <w:tc>
          <w:tcPr>
            <w:tcW w:w="10093" w:type="dxa"/>
            <w:gridSpan w:val="3"/>
          </w:tcPr>
          <w:p w:rsidR="00C25D8D" w:rsidRPr="007244EE" w:rsidRDefault="00C25D8D" w:rsidP="00E72DE8">
            <w:pPr>
              <w:jc w:val="center"/>
              <w:rPr>
                <w:b/>
                <w:color w:val="FF0000"/>
              </w:rPr>
            </w:pPr>
            <w:r w:rsidRPr="00BB4705">
              <w:rPr>
                <w:b/>
                <w:color w:val="000000" w:themeColor="text1"/>
              </w:rPr>
              <w:t>июль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96F4A" w:rsidP="00054EA0">
            <w:r w:rsidRPr="00AB6B83">
              <w:t>Подготовка ОО</w:t>
            </w:r>
            <w:r w:rsidR="00AF1A2B" w:rsidRPr="00AB6B83">
              <w:t xml:space="preserve"> к новому 2017-2018 учебному </w:t>
            </w:r>
            <w:r w:rsidR="00C25D8D" w:rsidRPr="00AB6B83">
              <w:t>году</w:t>
            </w:r>
          </w:p>
        </w:tc>
        <w:tc>
          <w:tcPr>
            <w:tcW w:w="2302" w:type="dxa"/>
          </w:tcPr>
          <w:p w:rsidR="00C25D8D" w:rsidRPr="00AB6B83" w:rsidRDefault="00AF1A2B" w:rsidP="00054EA0">
            <w:r w:rsidRPr="00AB6B83">
              <w:t>Халецкий С.В.</w:t>
            </w:r>
          </w:p>
        </w:tc>
        <w:tc>
          <w:tcPr>
            <w:tcW w:w="2688" w:type="dxa"/>
          </w:tcPr>
          <w:p w:rsidR="00C25D8D" w:rsidRPr="00AB6B83" w:rsidRDefault="00C25D8D" w:rsidP="00054EA0">
            <w:r w:rsidRPr="00AB6B83">
              <w:t>Аппаратное совещание, подготовка постановления, проекта приказа</w:t>
            </w:r>
            <w:r w:rsidR="009A437B">
              <w:t>, Совет руководителей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054EA0">
            <w:r w:rsidRPr="00AB6B83">
              <w:t>Реализация мероприятий межведомственной профилактической операции «Подросток»</w:t>
            </w:r>
          </w:p>
        </w:tc>
        <w:tc>
          <w:tcPr>
            <w:tcW w:w="2302" w:type="dxa"/>
          </w:tcPr>
          <w:p w:rsidR="00C25D8D" w:rsidRPr="00AB6B83" w:rsidRDefault="00AF1A2B" w:rsidP="00054EA0">
            <w:r w:rsidRPr="00AB6B83">
              <w:t>Лесник Е.А.</w:t>
            </w:r>
            <w:r w:rsidR="00C25D8D" w:rsidRPr="00AB6B83">
              <w:t xml:space="preserve"> </w:t>
            </w:r>
          </w:p>
        </w:tc>
        <w:tc>
          <w:tcPr>
            <w:tcW w:w="2688" w:type="dxa"/>
          </w:tcPr>
          <w:p w:rsidR="00C25D8D" w:rsidRPr="00AB6B83" w:rsidRDefault="00C25D8D" w:rsidP="00054EA0">
            <w:r w:rsidRPr="00AB6B83">
              <w:t>Приказ, Совет руководителей (октябрь)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AF1A2B" w:rsidP="008F06F9">
            <w:pPr>
              <w:jc w:val="both"/>
            </w:pPr>
            <w:r w:rsidRPr="00AB6B83">
              <w:t>Изучение деятельности ОО</w:t>
            </w:r>
            <w:r w:rsidR="00C25D8D" w:rsidRPr="00AB6B83">
              <w:t>, УДОД  по организации детского отдыха, оздоровления и занятости учащихся в период летних каникул.</w:t>
            </w:r>
          </w:p>
        </w:tc>
        <w:tc>
          <w:tcPr>
            <w:tcW w:w="2302" w:type="dxa"/>
          </w:tcPr>
          <w:p w:rsidR="00C25D8D" w:rsidRPr="00AB6B83" w:rsidRDefault="00AF1A2B" w:rsidP="008F06F9">
            <w:pPr>
              <w:jc w:val="both"/>
            </w:pPr>
            <w:r w:rsidRPr="00AB6B83">
              <w:t>Лесник Е.А.</w:t>
            </w:r>
          </w:p>
        </w:tc>
        <w:tc>
          <w:tcPr>
            <w:tcW w:w="2688" w:type="dxa"/>
          </w:tcPr>
          <w:p w:rsidR="00C25D8D" w:rsidRPr="00AB6B83" w:rsidRDefault="00C25D8D" w:rsidP="008F06F9">
            <w:pPr>
              <w:jc w:val="both"/>
            </w:pPr>
            <w:r w:rsidRPr="00AB6B83">
              <w:t>Информационно-аналитическая справка, Совет руководителей (август)</w:t>
            </w:r>
          </w:p>
          <w:p w:rsidR="00C25D8D" w:rsidRPr="00AB6B83" w:rsidRDefault="00C25D8D" w:rsidP="008F06F9">
            <w:pPr>
              <w:jc w:val="both"/>
            </w:pP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AF1A2B" w:rsidP="008F06F9">
            <w:pPr>
              <w:jc w:val="both"/>
            </w:pPr>
            <w:r w:rsidRPr="00AB6B83">
              <w:t>Система работы ОО</w:t>
            </w:r>
            <w:r w:rsidR="00C25D8D" w:rsidRPr="00AB6B83">
              <w:t xml:space="preserve"> с детьми, состоящими на различных видах профилактического учета</w:t>
            </w:r>
          </w:p>
        </w:tc>
        <w:tc>
          <w:tcPr>
            <w:tcW w:w="2302" w:type="dxa"/>
          </w:tcPr>
          <w:p w:rsidR="00C25D8D" w:rsidRPr="00AB6B83" w:rsidRDefault="00AF1A2B" w:rsidP="008F06F9">
            <w:pPr>
              <w:jc w:val="both"/>
            </w:pPr>
            <w:r w:rsidRPr="00AB6B83">
              <w:t>Лесник Е.А.</w:t>
            </w:r>
          </w:p>
        </w:tc>
        <w:tc>
          <w:tcPr>
            <w:tcW w:w="2688" w:type="dxa"/>
          </w:tcPr>
          <w:p w:rsidR="00C25D8D" w:rsidRPr="00AB6B83" w:rsidRDefault="00C25D8D" w:rsidP="008F06F9">
            <w:pPr>
              <w:jc w:val="both"/>
            </w:pPr>
            <w:r w:rsidRPr="00AB6B83">
              <w:t>Приказ, информационно-аналитическая справка, совет руководителей (ноябрь)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890696">
            <w:pPr>
              <w:jc w:val="both"/>
            </w:pPr>
            <w:r w:rsidRPr="00AB6B83">
              <w:t>Деятельность ДОУ по реализации планов летней оздоровительной работы</w:t>
            </w:r>
          </w:p>
        </w:tc>
        <w:tc>
          <w:tcPr>
            <w:tcW w:w="2302" w:type="dxa"/>
          </w:tcPr>
          <w:p w:rsidR="00C25D8D" w:rsidRPr="00AB6B83" w:rsidRDefault="00C25D8D" w:rsidP="00890696">
            <w:pPr>
              <w:jc w:val="both"/>
            </w:pPr>
            <w:r w:rsidRPr="00AB6B83">
              <w:t>Сурменко О.Н.,</w:t>
            </w:r>
          </w:p>
          <w:p w:rsidR="00C25D8D" w:rsidRPr="00AB6B83" w:rsidRDefault="00C25D8D" w:rsidP="00890696">
            <w:pPr>
              <w:jc w:val="both"/>
            </w:pPr>
            <w:r w:rsidRPr="00AB6B83">
              <w:t>Пензова Ю.П.</w:t>
            </w:r>
          </w:p>
        </w:tc>
        <w:tc>
          <w:tcPr>
            <w:tcW w:w="2688" w:type="dxa"/>
          </w:tcPr>
          <w:p w:rsidR="00C25D8D" w:rsidRPr="00AB6B83" w:rsidRDefault="00C25D8D" w:rsidP="00890696">
            <w:pPr>
              <w:jc w:val="both"/>
            </w:pPr>
            <w:r w:rsidRPr="00AB6B83">
              <w:t>Совет руководителей ДОУ</w:t>
            </w:r>
          </w:p>
        </w:tc>
      </w:tr>
      <w:tr w:rsidR="00C25D8D" w:rsidRPr="007244EE" w:rsidTr="00FD0162">
        <w:tc>
          <w:tcPr>
            <w:tcW w:w="10093" w:type="dxa"/>
            <w:gridSpan w:val="3"/>
          </w:tcPr>
          <w:p w:rsidR="00C25D8D" w:rsidRPr="007244EE" w:rsidRDefault="00C25D8D" w:rsidP="00E72DE8">
            <w:pPr>
              <w:jc w:val="center"/>
              <w:rPr>
                <w:b/>
                <w:color w:val="FF0000"/>
              </w:rPr>
            </w:pPr>
            <w:r w:rsidRPr="00D26446">
              <w:rPr>
                <w:b/>
                <w:color w:val="000000" w:themeColor="text1"/>
              </w:rPr>
              <w:t>август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4322C2">
            <w:r w:rsidRPr="00AB6B83">
              <w:t>Организация работы администрации ДОЛ и лагерей дневного пребывания детей по вопросам безопасной жизнедеятельности</w:t>
            </w:r>
          </w:p>
        </w:tc>
        <w:tc>
          <w:tcPr>
            <w:tcW w:w="2302" w:type="dxa"/>
          </w:tcPr>
          <w:p w:rsidR="00C25D8D" w:rsidRPr="00AB6B83" w:rsidRDefault="00C96F4A" w:rsidP="004322C2">
            <w:r w:rsidRPr="00AB6B83">
              <w:t>Шубин А.А.</w:t>
            </w:r>
          </w:p>
        </w:tc>
        <w:tc>
          <w:tcPr>
            <w:tcW w:w="2688" w:type="dxa"/>
          </w:tcPr>
          <w:p w:rsidR="00C25D8D" w:rsidRPr="00AB6B83" w:rsidRDefault="00C25D8D" w:rsidP="004322C2">
            <w:r w:rsidRPr="00AB6B83">
              <w:t>Приказ, информационно- аналитическая справка, совет руководителей</w:t>
            </w:r>
            <w:r w:rsidRPr="00AB6B83">
              <w:rPr>
                <w:b/>
              </w:rPr>
              <w:t xml:space="preserve"> (</w:t>
            </w:r>
            <w:r w:rsidRPr="00AB6B83">
              <w:t>сентябрь)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96F4A" w:rsidP="00054EA0">
            <w:r w:rsidRPr="00AB6B83">
              <w:lastRenderedPageBreak/>
              <w:t>Проверка готовности ОО к началу 2017-2018</w:t>
            </w:r>
            <w:r w:rsidR="00C25D8D" w:rsidRPr="00AB6B83">
              <w:t xml:space="preserve"> учебного года</w:t>
            </w:r>
          </w:p>
          <w:p w:rsidR="00C25D8D" w:rsidRPr="00AB6B83" w:rsidRDefault="00C25D8D" w:rsidP="00054EA0"/>
        </w:tc>
        <w:tc>
          <w:tcPr>
            <w:tcW w:w="2302" w:type="dxa"/>
          </w:tcPr>
          <w:p w:rsidR="00C25D8D" w:rsidRPr="00AB6B83" w:rsidRDefault="00C96F4A" w:rsidP="00054EA0">
            <w:r w:rsidRPr="00AB6B83">
              <w:t>Халецкий С.В.</w:t>
            </w:r>
          </w:p>
          <w:p w:rsidR="00C25D8D" w:rsidRPr="00AB6B83" w:rsidRDefault="00C25D8D" w:rsidP="00054EA0"/>
        </w:tc>
        <w:tc>
          <w:tcPr>
            <w:tcW w:w="2688" w:type="dxa"/>
          </w:tcPr>
          <w:p w:rsidR="00C25D8D" w:rsidRPr="00AB6B83" w:rsidRDefault="00C25D8D" w:rsidP="00054EA0">
            <w:r w:rsidRPr="00AB6B83">
              <w:t>Приказ, совет руководителей (август)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054EA0">
            <w:r w:rsidRPr="00AB6B83">
              <w:t>Реализация мероприятий межведомственной профилактической операции «Подросток»</w:t>
            </w:r>
          </w:p>
        </w:tc>
        <w:tc>
          <w:tcPr>
            <w:tcW w:w="2302" w:type="dxa"/>
          </w:tcPr>
          <w:p w:rsidR="00C25D8D" w:rsidRPr="00AB6B83" w:rsidRDefault="00C96F4A" w:rsidP="00054EA0">
            <w:r w:rsidRPr="00AB6B83">
              <w:t>Лесник Е.А.</w:t>
            </w:r>
          </w:p>
          <w:p w:rsidR="00C25D8D" w:rsidRPr="00AB6B83" w:rsidRDefault="00C25D8D" w:rsidP="00054EA0"/>
        </w:tc>
        <w:tc>
          <w:tcPr>
            <w:tcW w:w="2688" w:type="dxa"/>
          </w:tcPr>
          <w:p w:rsidR="00C25D8D" w:rsidRPr="00AB6B83" w:rsidRDefault="00C25D8D" w:rsidP="00054EA0">
            <w:r w:rsidRPr="00AB6B83">
              <w:t>Приказ, совет руководителей (октябрь)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890696">
            <w:pPr>
              <w:jc w:val="both"/>
            </w:pPr>
            <w:r w:rsidRPr="00AB6B83">
              <w:t>Деятельность ДОУ по реализации планов летней оздоровительной работы</w:t>
            </w:r>
          </w:p>
        </w:tc>
        <w:tc>
          <w:tcPr>
            <w:tcW w:w="2302" w:type="dxa"/>
          </w:tcPr>
          <w:p w:rsidR="00C25D8D" w:rsidRPr="00AB6B83" w:rsidRDefault="00C25D8D" w:rsidP="00890696">
            <w:pPr>
              <w:jc w:val="both"/>
            </w:pPr>
            <w:r w:rsidRPr="00AB6B83">
              <w:t>Сурменко О.Н.,</w:t>
            </w:r>
          </w:p>
          <w:p w:rsidR="00C25D8D" w:rsidRPr="00AB6B83" w:rsidRDefault="00C25D8D" w:rsidP="00890696">
            <w:pPr>
              <w:jc w:val="both"/>
            </w:pPr>
            <w:r w:rsidRPr="00AB6B83">
              <w:t>Пензова Ю.П.</w:t>
            </w:r>
          </w:p>
        </w:tc>
        <w:tc>
          <w:tcPr>
            <w:tcW w:w="2688" w:type="dxa"/>
          </w:tcPr>
          <w:p w:rsidR="00C25D8D" w:rsidRPr="00AB6B83" w:rsidRDefault="00C25D8D" w:rsidP="00890696">
            <w:pPr>
              <w:jc w:val="both"/>
            </w:pPr>
            <w:r w:rsidRPr="00AB6B83">
              <w:t>Совет руководителей ДОУ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C25D8D">
            <w:pPr>
              <w:jc w:val="both"/>
            </w:pPr>
            <w:r w:rsidRPr="00AB6B83">
              <w:t>Соблюдение требований при составлении учебных планов, календарных учебных графиков</w:t>
            </w:r>
          </w:p>
        </w:tc>
        <w:tc>
          <w:tcPr>
            <w:tcW w:w="2302" w:type="dxa"/>
          </w:tcPr>
          <w:p w:rsidR="00C25D8D" w:rsidRPr="00AB6B83" w:rsidRDefault="00C25D8D" w:rsidP="00C25D8D">
            <w:pPr>
              <w:jc w:val="both"/>
            </w:pPr>
            <w:r w:rsidRPr="00AB6B83">
              <w:t>Толмачева Е.П.</w:t>
            </w:r>
          </w:p>
        </w:tc>
        <w:tc>
          <w:tcPr>
            <w:tcW w:w="2688" w:type="dxa"/>
          </w:tcPr>
          <w:p w:rsidR="00C25D8D" w:rsidRPr="00AB6B83" w:rsidRDefault="00C25D8D" w:rsidP="00C25D8D">
            <w:pPr>
              <w:jc w:val="both"/>
            </w:pPr>
            <w:r w:rsidRPr="00AB6B83">
              <w:t>Совет руководителей ДОУ</w:t>
            </w:r>
          </w:p>
        </w:tc>
      </w:tr>
      <w:tr w:rsidR="0037457B" w:rsidRPr="00AB6B83" w:rsidTr="00FD0162">
        <w:tc>
          <w:tcPr>
            <w:tcW w:w="5103" w:type="dxa"/>
          </w:tcPr>
          <w:p w:rsidR="0037457B" w:rsidRPr="00AB6B83" w:rsidRDefault="0037457B" w:rsidP="00C25D8D">
            <w:pPr>
              <w:jc w:val="both"/>
            </w:pPr>
            <w:r w:rsidRPr="00AB6B83">
              <w:t>Ведомственный контроль в сфере закупок: ЦРО</w:t>
            </w:r>
          </w:p>
        </w:tc>
        <w:tc>
          <w:tcPr>
            <w:tcW w:w="2302" w:type="dxa"/>
          </w:tcPr>
          <w:p w:rsidR="0037457B" w:rsidRPr="00AB6B83" w:rsidRDefault="0037457B" w:rsidP="00C25D8D">
            <w:pPr>
              <w:jc w:val="both"/>
            </w:pPr>
            <w:r w:rsidRPr="00AB6B83">
              <w:t>Файзуллина О.В.</w:t>
            </w:r>
          </w:p>
        </w:tc>
        <w:tc>
          <w:tcPr>
            <w:tcW w:w="2688" w:type="dxa"/>
          </w:tcPr>
          <w:p w:rsidR="0037457B" w:rsidRPr="00AB6B83" w:rsidRDefault="0037457B" w:rsidP="00C25D8D">
            <w:pPr>
              <w:jc w:val="both"/>
            </w:pPr>
            <w:r w:rsidRPr="00AB6B83">
              <w:t>Акт</w:t>
            </w:r>
          </w:p>
        </w:tc>
      </w:tr>
      <w:tr w:rsidR="00C25D8D" w:rsidRPr="007244EE" w:rsidTr="00FD0162">
        <w:tc>
          <w:tcPr>
            <w:tcW w:w="10093" w:type="dxa"/>
            <w:gridSpan w:val="3"/>
          </w:tcPr>
          <w:p w:rsidR="00C25D8D" w:rsidRPr="007244EE" w:rsidRDefault="00C25D8D" w:rsidP="00E72DE8">
            <w:pPr>
              <w:jc w:val="center"/>
              <w:rPr>
                <w:b/>
                <w:color w:val="FF0000"/>
              </w:rPr>
            </w:pPr>
            <w:r w:rsidRPr="00D26446">
              <w:rPr>
                <w:b/>
                <w:color w:val="000000" w:themeColor="text1"/>
              </w:rPr>
              <w:t>сентябрь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054EA0">
            <w:r w:rsidRPr="00AB6B83">
              <w:t>Реализация мероприятий межведомственной профилактической операции «Подросток»</w:t>
            </w:r>
          </w:p>
        </w:tc>
        <w:tc>
          <w:tcPr>
            <w:tcW w:w="2302" w:type="dxa"/>
          </w:tcPr>
          <w:p w:rsidR="00C25D8D" w:rsidRPr="00AB6B83" w:rsidRDefault="00C96F4A" w:rsidP="00054EA0">
            <w:r w:rsidRPr="00AB6B83">
              <w:t>Лесник Е.А.</w:t>
            </w:r>
          </w:p>
        </w:tc>
        <w:tc>
          <w:tcPr>
            <w:tcW w:w="2688" w:type="dxa"/>
          </w:tcPr>
          <w:p w:rsidR="00C25D8D" w:rsidRPr="00AB6B83" w:rsidRDefault="00C25D8D" w:rsidP="00054EA0">
            <w:r w:rsidRPr="00AB6B83">
              <w:t>Приказ, совет руководителей (октябрь)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D97D8D">
            <w:r w:rsidRPr="00AB6B83">
              <w:t>Анализ состояния обр</w:t>
            </w:r>
            <w:r w:rsidR="00C96F4A" w:rsidRPr="00AB6B83">
              <w:t>азовательной сети на начало 2017-2018</w:t>
            </w:r>
            <w:r w:rsidRPr="00AB6B83">
              <w:t xml:space="preserve"> учебного года. Деятельность ОУ по обеспечению общего образования, исполнение Распоряжения администрации Оренбургской области №905-р от 09.08.2000г. «Об учете детей школьного возраста»</w:t>
            </w:r>
          </w:p>
        </w:tc>
        <w:tc>
          <w:tcPr>
            <w:tcW w:w="2302" w:type="dxa"/>
          </w:tcPr>
          <w:p w:rsidR="00C25D8D" w:rsidRPr="00AB6B83" w:rsidRDefault="00C25D8D" w:rsidP="005A158A">
            <w:r w:rsidRPr="00AB6B83">
              <w:t>Тимошкина М.В.</w:t>
            </w:r>
          </w:p>
        </w:tc>
        <w:tc>
          <w:tcPr>
            <w:tcW w:w="2688" w:type="dxa"/>
          </w:tcPr>
          <w:p w:rsidR="00C25D8D" w:rsidRPr="00AB6B83" w:rsidRDefault="00C25D8D" w:rsidP="005A158A">
            <w:r w:rsidRPr="00AB6B83">
              <w:t>Приказ, информационно-аналитическая справка, совет руководителей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4322C2">
            <w:pPr>
              <w:rPr>
                <w:lang w:eastAsia="ar-SA"/>
              </w:rPr>
            </w:pPr>
            <w:r w:rsidRPr="00AB6B83">
              <w:rPr>
                <w:lang w:eastAsia="ar-SA"/>
              </w:rPr>
              <w:t>Посещение уроков: система работы учителя по обеспечению качества образования, в том числе по подготовке обучающихся к успешной сдаче промежуточной и итоговой аттестации.</w:t>
            </w:r>
          </w:p>
        </w:tc>
        <w:tc>
          <w:tcPr>
            <w:tcW w:w="2302" w:type="dxa"/>
            <w:vAlign w:val="center"/>
          </w:tcPr>
          <w:p w:rsidR="00C25D8D" w:rsidRPr="00AB6B83" w:rsidRDefault="00C25D8D" w:rsidP="004322C2">
            <w:r w:rsidRPr="00AB6B83">
              <w:t xml:space="preserve">Специалисты УО, методисты ЦРО </w:t>
            </w:r>
          </w:p>
        </w:tc>
        <w:tc>
          <w:tcPr>
            <w:tcW w:w="2688" w:type="dxa"/>
          </w:tcPr>
          <w:p w:rsidR="00C25D8D" w:rsidRPr="00AB6B83" w:rsidRDefault="00C96F4A" w:rsidP="006E5D31">
            <w:r w:rsidRPr="00AB6B83">
              <w:t>Справка, о</w:t>
            </w:r>
            <w:r w:rsidR="00C25D8D" w:rsidRPr="00AB6B83">
              <w:t>тчет на аппаратном совещании (ноябрь)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890696">
            <w:pPr>
              <w:jc w:val="both"/>
              <w:rPr>
                <w:szCs w:val="18"/>
              </w:rPr>
            </w:pPr>
            <w:r w:rsidRPr="00AB6B83">
              <w:t>Размещение нормативно закрепленного перечня информации на официальных сайтах дошкольных образовательных организаций</w:t>
            </w:r>
          </w:p>
        </w:tc>
        <w:tc>
          <w:tcPr>
            <w:tcW w:w="2302" w:type="dxa"/>
          </w:tcPr>
          <w:p w:rsidR="00C25D8D" w:rsidRPr="00AB6B83" w:rsidRDefault="00C25D8D" w:rsidP="00890696">
            <w:pPr>
              <w:jc w:val="both"/>
            </w:pPr>
            <w:r w:rsidRPr="00AB6B83">
              <w:t>Толмачева Е.П.</w:t>
            </w:r>
          </w:p>
        </w:tc>
        <w:tc>
          <w:tcPr>
            <w:tcW w:w="2688" w:type="dxa"/>
          </w:tcPr>
          <w:p w:rsidR="00C25D8D" w:rsidRPr="00AB6B83" w:rsidRDefault="00C25D8D" w:rsidP="00890696">
            <w:pPr>
              <w:jc w:val="both"/>
            </w:pPr>
            <w:r w:rsidRPr="00AB6B83">
              <w:t>Совет руководителей ДОУ</w:t>
            </w:r>
          </w:p>
        </w:tc>
      </w:tr>
      <w:tr w:rsidR="007461E5" w:rsidRPr="00AB6B83" w:rsidTr="00FD0162">
        <w:tc>
          <w:tcPr>
            <w:tcW w:w="5103" w:type="dxa"/>
          </w:tcPr>
          <w:p w:rsidR="007461E5" w:rsidRPr="00AB6B83" w:rsidRDefault="007461E5" w:rsidP="00890696">
            <w:pPr>
              <w:jc w:val="both"/>
            </w:pPr>
            <w:r w:rsidRPr="00AB6B83">
              <w:t>Актуальность информации официального сайта ОО, соответствие действующему законодательству (с приглашением руководителей ОО)</w:t>
            </w:r>
          </w:p>
        </w:tc>
        <w:tc>
          <w:tcPr>
            <w:tcW w:w="2302" w:type="dxa"/>
          </w:tcPr>
          <w:p w:rsidR="007461E5" w:rsidRPr="00AB6B83" w:rsidRDefault="007461E5" w:rsidP="00890696">
            <w:pPr>
              <w:jc w:val="both"/>
            </w:pPr>
          </w:p>
          <w:p w:rsidR="007461E5" w:rsidRPr="00AB6B83" w:rsidRDefault="007461E5" w:rsidP="007461E5">
            <w:pPr>
              <w:ind w:firstLine="34"/>
            </w:pPr>
            <w:r w:rsidRPr="00AB6B83">
              <w:t>Тренкина Г.Г.</w:t>
            </w:r>
          </w:p>
        </w:tc>
        <w:tc>
          <w:tcPr>
            <w:tcW w:w="2688" w:type="dxa"/>
          </w:tcPr>
          <w:p w:rsidR="007461E5" w:rsidRPr="00AB6B83" w:rsidRDefault="007461E5" w:rsidP="00890696">
            <w:pPr>
              <w:jc w:val="both"/>
            </w:pPr>
            <w:r w:rsidRPr="00AB6B83">
              <w:t>Аппаратное совещание (октябрь)</w:t>
            </w:r>
          </w:p>
        </w:tc>
      </w:tr>
      <w:tr w:rsidR="00C25D8D" w:rsidRPr="007244EE" w:rsidTr="00FD0162">
        <w:tc>
          <w:tcPr>
            <w:tcW w:w="10093" w:type="dxa"/>
            <w:gridSpan w:val="3"/>
          </w:tcPr>
          <w:p w:rsidR="00C25D8D" w:rsidRPr="007244EE" w:rsidRDefault="00C25D8D" w:rsidP="00E72DE8">
            <w:pPr>
              <w:jc w:val="center"/>
              <w:rPr>
                <w:b/>
                <w:color w:val="FF0000"/>
              </w:rPr>
            </w:pPr>
            <w:r w:rsidRPr="00D26446">
              <w:rPr>
                <w:b/>
                <w:color w:val="000000" w:themeColor="text1"/>
              </w:rPr>
              <w:t>октябрь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054EA0">
            <w:r w:rsidRPr="00AB6B83">
              <w:t>Реализация мероприятий межведомственной профилактической операции «Подросток»</w:t>
            </w:r>
          </w:p>
        </w:tc>
        <w:tc>
          <w:tcPr>
            <w:tcW w:w="2302" w:type="dxa"/>
          </w:tcPr>
          <w:p w:rsidR="00C25D8D" w:rsidRPr="00AB6B83" w:rsidRDefault="003336AB" w:rsidP="00054EA0">
            <w:r w:rsidRPr="00AB6B83">
              <w:t>Лесник Е.А.</w:t>
            </w:r>
          </w:p>
        </w:tc>
        <w:tc>
          <w:tcPr>
            <w:tcW w:w="2688" w:type="dxa"/>
          </w:tcPr>
          <w:p w:rsidR="00C25D8D" w:rsidRPr="00AB6B83" w:rsidRDefault="00C25D8D" w:rsidP="00054EA0">
            <w:r w:rsidRPr="00AB6B83">
              <w:t>Приказ, совет руководителей (октябрь)</w:t>
            </w:r>
          </w:p>
        </w:tc>
      </w:tr>
      <w:tr w:rsidR="009655E0" w:rsidRPr="00AB6B83" w:rsidTr="00FD0162">
        <w:tc>
          <w:tcPr>
            <w:tcW w:w="5103" w:type="dxa"/>
          </w:tcPr>
          <w:p w:rsidR="009655E0" w:rsidRPr="00AB6B83" w:rsidRDefault="009655E0" w:rsidP="00054EA0">
            <w:r w:rsidRPr="00AB6B83">
              <w:t>Организация работы с одаренными и высокомотивированными учащимися в ОО города</w:t>
            </w:r>
          </w:p>
        </w:tc>
        <w:tc>
          <w:tcPr>
            <w:tcW w:w="2302" w:type="dxa"/>
          </w:tcPr>
          <w:p w:rsidR="009655E0" w:rsidRPr="00AB6B83" w:rsidRDefault="009655E0" w:rsidP="00054EA0">
            <w:r w:rsidRPr="00AB6B83">
              <w:t>Бурангулова Н.М.</w:t>
            </w:r>
          </w:p>
        </w:tc>
        <w:tc>
          <w:tcPr>
            <w:tcW w:w="2688" w:type="dxa"/>
          </w:tcPr>
          <w:p w:rsidR="009655E0" w:rsidRPr="00AB6B83" w:rsidRDefault="009655E0" w:rsidP="00054EA0">
            <w:r w:rsidRPr="00AB6B83">
              <w:t>Информационно-аналитическая справка, Совет руководителей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3336AB" w:rsidP="00054EA0">
            <w:r w:rsidRPr="00AB6B83">
              <w:t>Система работы ОО</w:t>
            </w:r>
            <w:r w:rsidR="00C25D8D" w:rsidRPr="00AB6B83">
              <w:t xml:space="preserve"> с детьми, состоящими на различных видах профилактического учета</w:t>
            </w:r>
          </w:p>
        </w:tc>
        <w:tc>
          <w:tcPr>
            <w:tcW w:w="2302" w:type="dxa"/>
          </w:tcPr>
          <w:p w:rsidR="00C25D8D" w:rsidRPr="00AB6B83" w:rsidRDefault="003336AB" w:rsidP="00054EA0">
            <w:r w:rsidRPr="00AB6B83">
              <w:t>Лесник Е.А.</w:t>
            </w:r>
          </w:p>
        </w:tc>
        <w:tc>
          <w:tcPr>
            <w:tcW w:w="2688" w:type="dxa"/>
          </w:tcPr>
          <w:p w:rsidR="00C25D8D" w:rsidRPr="00AB6B83" w:rsidRDefault="00C25D8D" w:rsidP="00054EA0">
            <w:r w:rsidRPr="00AB6B83">
              <w:t>Приказ, информационно-аналитическая справка, совет руководителей (ноябрь)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3336AB" w:rsidP="005A158A">
            <w:r w:rsidRPr="00AB6B83">
              <w:t>Деятельность руководителей ОО</w:t>
            </w:r>
            <w:r w:rsidR="00C25D8D" w:rsidRPr="00AB6B83">
              <w:t xml:space="preserve"> по организации питания учащихся.</w:t>
            </w:r>
          </w:p>
          <w:p w:rsidR="00C25D8D" w:rsidRPr="00AB6B83" w:rsidRDefault="00C25D8D" w:rsidP="005A158A"/>
        </w:tc>
        <w:tc>
          <w:tcPr>
            <w:tcW w:w="2302" w:type="dxa"/>
          </w:tcPr>
          <w:p w:rsidR="00C25D8D" w:rsidRPr="00AB6B83" w:rsidRDefault="00C25D8D" w:rsidP="005A158A">
            <w:r w:rsidRPr="00AB6B83">
              <w:t>Тимошкина М.В.</w:t>
            </w:r>
          </w:p>
        </w:tc>
        <w:tc>
          <w:tcPr>
            <w:tcW w:w="2688" w:type="dxa"/>
          </w:tcPr>
          <w:p w:rsidR="00C25D8D" w:rsidRPr="00AB6B83" w:rsidRDefault="00C25D8D" w:rsidP="005A158A">
            <w:r w:rsidRPr="00AB6B83">
              <w:t>Приказ, информационно-аналитическая справка, совет руководителей (ноябрь)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4322C2">
            <w:pPr>
              <w:rPr>
                <w:lang w:eastAsia="ar-SA"/>
              </w:rPr>
            </w:pPr>
            <w:r w:rsidRPr="00AB6B83">
              <w:rPr>
                <w:lang w:eastAsia="ar-SA"/>
              </w:rPr>
              <w:t>Посещение уроков: система работы учителя по обеспечению качества образования, в том числе по подготовке обучающихся к успешной сдаче промежуточной и итоговой аттестации.</w:t>
            </w:r>
          </w:p>
        </w:tc>
        <w:tc>
          <w:tcPr>
            <w:tcW w:w="2302" w:type="dxa"/>
            <w:vAlign w:val="center"/>
          </w:tcPr>
          <w:p w:rsidR="00C25D8D" w:rsidRPr="00AB6B83" w:rsidRDefault="00C25D8D" w:rsidP="004322C2">
            <w:r w:rsidRPr="00AB6B83">
              <w:t xml:space="preserve">Специалисты УО, методисты ЦРО </w:t>
            </w:r>
          </w:p>
        </w:tc>
        <w:tc>
          <w:tcPr>
            <w:tcW w:w="2688" w:type="dxa"/>
          </w:tcPr>
          <w:p w:rsidR="00C25D8D" w:rsidRPr="00AB6B83" w:rsidRDefault="003336AB" w:rsidP="004322C2">
            <w:r w:rsidRPr="00AB6B83">
              <w:t>Справка, о</w:t>
            </w:r>
            <w:r w:rsidR="00C25D8D" w:rsidRPr="00AB6B83">
              <w:t>тчет на аппаратном совещании (ноябрь)</w:t>
            </w:r>
          </w:p>
        </w:tc>
      </w:tr>
      <w:tr w:rsidR="00C25D8D" w:rsidRPr="00AB6B83" w:rsidTr="00FD0162">
        <w:trPr>
          <w:trHeight w:val="894"/>
        </w:trPr>
        <w:tc>
          <w:tcPr>
            <w:tcW w:w="5103" w:type="dxa"/>
          </w:tcPr>
          <w:p w:rsidR="00C25D8D" w:rsidRPr="00AB6B83" w:rsidRDefault="00C25D8D" w:rsidP="00316408">
            <w:pPr>
              <w:jc w:val="both"/>
            </w:pPr>
            <w:r w:rsidRPr="00AB6B83">
              <w:lastRenderedPageBreak/>
              <w:t>Деятельность ШМО по повышению профессионализма педагогов, оказания методической помощи молодым педагогам</w:t>
            </w:r>
          </w:p>
        </w:tc>
        <w:tc>
          <w:tcPr>
            <w:tcW w:w="2302" w:type="dxa"/>
          </w:tcPr>
          <w:p w:rsidR="00C25D8D" w:rsidRPr="00AB6B83" w:rsidRDefault="00C25D8D" w:rsidP="00316408">
            <w:r w:rsidRPr="00AB6B83">
              <w:t>Устилко Т.А., методисты ЦРО</w:t>
            </w:r>
          </w:p>
        </w:tc>
        <w:tc>
          <w:tcPr>
            <w:tcW w:w="2688" w:type="dxa"/>
          </w:tcPr>
          <w:p w:rsidR="00C25D8D" w:rsidRPr="00AB6B83" w:rsidRDefault="00C25D8D" w:rsidP="00316408">
            <w:pPr>
              <w:jc w:val="both"/>
            </w:pPr>
            <w:r w:rsidRPr="00AB6B83">
              <w:t>ГМС, справка в ОО</w:t>
            </w:r>
          </w:p>
        </w:tc>
      </w:tr>
      <w:tr w:rsidR="00C25D8D" w:rsidRPr="00AB6B83" w:rsidTr="00FD0162">
        <w:tc>
          <w:tcPr>
            <w:tcW w:w="5103" w:type="dxa"/>
          </w:tcPr>
          <w:p w:rsidR="00C25D8D" w:rsidRPr="00AB6B83" w:rsidRDefault="00C25D8D" w:rsidP="00C25D8D">
            <w:pPr>
              <w:jc w:val="both"/>
            </w:pPr>
            <w:r w:rsidRPr="00AB6B83">
              <w:t>Мониторинг температурного режима, заболеваемости в ДОУ</w:t>
            </w:r>
          </w:p>
        </w:tc>
        <w:tc>
          <w:tcPr>
            <w:tcW w:w="2302" w:type="dxa"/>
          </w:tcPr>
          <w:p w:rsidR="00C25D8D" w:rsidRPr="00AB6B83" w:rsidRDefault="00C25D8D" w:rsidP="00C25D8D">
            <w:pPr>
              <w:jc w:val="both"/>
            </w:pPr>
            <w:r w:rsidRPr="00AB6B83">
              <w:t>Сурменко О.Н.,</w:t>
            </w:r>
          </w:p>
          <w:p w:rsidR="00C25D8D" w:rsidRPr="00AB6B83" w:rsidRDefault="00C25D8D" w:rsidP="00C25D8D">
            <w:pPr>
              <w:jc w:val="both"/>
            </w:pPr>
            <w:r w:rsidRPr="00AB6B83">
              <w:t>Пензова Ю.П.</w:t>
            </w:r>
          </w:p>
        </w:tc>
        <w:tc>
          <w:tcPr>
            <w:tcW w:w="2688" w:type="dxa"/>
          </w:tcPr>
          <w:p w:rsidR="00C25D8D" w:rsidRPr="00AB6B83" w:rsidRDefault="00C25D8D" w:rsidP="00C25D8D">
            <w:pPr>
              <w:jc w:val="both"/>
            </w:pPr>
            <w:r w:rsidRPr="00AB6B83">
              <w:t>Совет руководителей ДОУ</w:t>
            </w:r>
          </w:p>
        </w:tc>
      </w:tr>
      <w:tr w:rsidR="00211F7D" w:rsidRPr="00AB6B83" w:rsidTr="00FD0162">
        <w:tc>
          <w:tcPr>
            <w:tcW w:w="5103" w:type="dxa"/>
          </w:tcPr>
          <w:p w:rsidR="00211F7D" w:rsidRPr="00AB6B83" w:rsidRDefault="00211F7D" w:rsidP="007D110C">
            <w:pPr>
              <w:jc w:val="both"/>
            </w:pPr>
            <w:r w:rsidRPr="00AB6B83">
              <w:t>Качество преподавания химии в ОО города</w:t>
            </w:r>
          </w:p>
        </w:tc>
        <w:tc>
          <w:tcPr>
            <w:tcW w:w="2302" w:type="dxa"/>
          </w:tcPr>
          <w:p w:rsidR="00211F7D" w:rsidRPr="00AB6B83" w:rsidRDefault="00211F7D" w:rsidP="007D110C">
            <w:pPr>
              <w:jc w:val="both"/>
            </w:pPr>
            <w:r w:rsidRPr="00AB6B83">
              <w:t>Павлова А.С.</w:t>
            </w:r>
          </w:p>
        </w:tc>
        <w:tc>
          <w:tcPr>
            <w:tcW w:w="2688" w:type="dxa"/>
          </w:tcPr>
          <w:p w:rsidR="00211F7D" w:rsidRPr="00AB6B83" w:rsidRDefault="00211F7D" w:rsidP="007D110C">
            <w:pPr>
              <w:jc w:val="both"/>
            </w:pPr>
            <w:r w:rsidRPr="00AB6B83">
              <w:t>Приказ, информационно-аналитич</w:t>
            </w:r>
            <w:r>
              <w:t>еская справка, коллегия (ноябрь</w:t>
            </w:r>
            <w:r w:rsidRPr="00AB6B83">
              <w:t xml:space="preserve">) </w:t>
            </w:r>
          </w:p>
        </w:tc>
      </w:tr>
      <w:tr w:rsidR="00211F7D" w:rsidRPr="007244EE" w:rsidTr="00FD0162">
        <w:tc>
          <w:tcPr>
            <w:tcW w:w="10093" w:type="dxa"/>
            <w:gridSpan w:val="3"/>
          </w:tcPr>
          <w:p w:rsidR="00211F7D" w:rsidRPr="007244EE" w:rsidRDefault="00211F7D" w:rsidP="00E72DE8">
            <w:pPr>
              <w:jc w:val="center"/>
              <w:rPr>
                <w:b/>
                <w:color w:val="FF0000"/>
              </w:rPr>
            </w:pPr>
            <w:r w:rsidRPr="00682922">
              <w:rPr>
                <w:b/>
                <w:color w:val="000000" w:themeColor="text1"/>
              </w:rPr>
              <w:t>ноябрь</w:t>
            </w:r>
          </w:p>
        </w:tc>
      </w:tr>
      <w:tr w:rsidR="00211F7D" w:rsidRPr="00AB6B83" w:rsidTr="00FD0162">
        <w:tc>
          <w:tcPr>
            <w:tcW w:w="5103" w:type="dxa"/>
          </w:tcPr>
          <w:p w:rsidR="00211F7D" w:rsidRPr="00AB6B83" w:rsidRDefault="00211F7D" w:rsidP="0039709F">
            <w:r w:rsidRPr="00AB6B83">
              <w:t>Организация работы по охране труда, пожарной безопасности и антитеррористической защищённости в общеобразовательных организациях</w:t>
            </w:r>
          </w:p>
        </w:tc>
        <w:tc>
          <w:tcPr>
            <w:tcW w:w="2302" w:type="dxa"/>
          </w:tcPr>
          <w:p w:rsidR="00211F7D" w:rsidRPr="00AB6B83" w:rsidRDefault="00211F7D" w:rsidP="0039709F">
            <w:r w:rsidRPr="00AB6B83">
              <w:t>Шубин А.А.</w:t>
            </w:r>
          </w:p>
        </w:tc>
        <w:tc>
          <w:tcPr>
            <w:tcW w:w="2688" w:type="dxa"/>
          </w:tcPr>
          <w:p w:rsidR="00211F7D" w:rsidRPr="00AB6B83" w:rsidRDefault="00211F7D" w:rsidP="00682922">
            <w:r w:rsidRPr="00AB6B83">
              <w:t>Информационно-аналитическая справка, совет руководителей (декабрь)</w:t>
            </w:r>
          </w:p>
          <w:p w:rsidR="00211F7D" w:rsidRPr="00AB6B83" w:rsidRDefault="00211F7D" w:rsidP="00682922"/>
        </w:tc>
      </w:tr>
      <w:tr w:rsidR="00211F7D" w:rsidRPr="00AB6B83" w:rsidTr="00FD0162">
        <w:tc>
          <w:tcPr>
            <w:tcW w:w="5103" w:type="dxa"/>
          </w:tcPr>
          <w:p w:rsidR="00211F7D" w:rsidRPr="00AB6B83" w:rsidRDefault="00211F7D" w:rsidP="00054EA0">
            <w:r w:rsidRPr="00AB6B83">
              <w:t>Система работы ОУ с детьми, состоящими на различных видах профилактического учета</w:t>
            </w:r>
          </w:p>
        </w:tc>
        <w:tc>
          <w:tcPr>
            <w:tcW w:w="2302" w:type="dxa"/>
          </w:tcPr>
          <w:p w:rsidR="00211F7D" w:rsidRPr="00AB6B83" w:rsidRDefault="00211F7D" w:rsidP="00054EA0">
            <w:r w:rsidRPr="00AB6B83">
              <w:t>Лесник Е.А.</w:t>
            </w:r>
          </w:p>
        </w:tc>
        <w:tc>
          <w:tcPr>
            <w:tcW w:w="2688" w:type="dxa"/>
          </w:tcPr>
          <w:p w:rsidR="00211F7D" w:rsidRPr="00AB6B83" w:rsidRDefault="00211F7D" w:rsidP="00054EA0">
            <w:r w:rsidRPr="00AB6B83">
              <w:t>Информационно-аналитическая справка, совет руководителей (ноябрь)</w:t>
            </w:r>
          </w:p>
        </w:tc>
      </w:tr>
      <w:tr w:rsidR="00211F7D" w:rsidRPr="00AB6B83" w:rsidTr="00FD0162">
        <w:tc>
          <w:tcPr>
            <w:tcW w:w="5103" w:type="dxa"/>
          </w:tcPr>
          <w:p w:rsidR="00211F7D" w:rsidRPr="00AB6B83" w:rsidRDefault="00211F7D" w:rsidP="00054EA0">
            <w:r w:rsidRPr="00AB6B83">
              <w:t>Организация проведения осенних каникул</w:t>
            </w:r>
          </w:p>
        </w:tc>
        <w:tc>
          <w:tcPr>
            <w:tcW w:w="2302" w:type="dxa"/>
          </w:tcPr>
          <w:p w:rsidR="00211F7D" w:rsidRPr="00AB6B83" w:rsidRDefault="00211F7D" w:rsidP="00054EA0">
            <w:r w:rsidRPr="00AB6B83">
              <w:t>Лесник Е.А.</w:t>
            </w:r>
          </w:p>
        </w:tc>
        <w:tc>
          <w:tcPr>
            <w:tcW w:w="2688" w:type="dxa"/>
          </w:tcPr>
          <w:p w:rsidR="00211F7D" w:rsidRPr="00AB6B83" w:rsidRDefault="00211F7D" w:rsidP="00054EA0">
            <w:r w:rsidRPr="00AB6B83">
              <w:t>Приказ</w:t>
            </w:r>
          </w:p>
        </w:tc>
      </w:tr>
      <w:tr w:rsidR="00211F7D" w:rsidRPr="00AB6B83" w:rsidTr="00FD0162">
        <w:tc>
          <w:tcPr>
            <w:tcW w:w="5103" w:type="dxa"/>
          </w:tcPr>
          <w:p w:rsidR="00211F7D" w:rsidRPr="00AB6B83" w:rsidRDefault="00211F7D" w:rsidP="000579DF">
            <w:r w:rsidRPr="00AB6B83">
              <w:t>Деятельность руководителей ОУ по организации питания учащихся.</w:t>
            </w:r>
          </w:p>
          <w:p w:rsidR="00211F7D" w:rsidRPr="00AB6B83" w:rsidRDefault="00211F7D" w:rsidP="000579DF"/>
        </w:tc>
        <w:tc>
          <w:tcPr>
            <w:tcW w:w="2302" w:type="dxa"/>
          </w:tcPr>
          <w:p w:rsidR="00211F7D" w:rsidRPr="00AB6B83" w:rsidRDefault="00211F7D" w:rsidP="000579DF">
            <w:r w:rsidRPr="00AB6B83">
              <w:t>Тимошкина</w:t>
            </w:r>
          </w:p>
          <w:p w:rsidR="00211F7D" w:rsidRPr="00AB6B83" w:rsidRDefault="00211F7D" w:rsidP="000579DF">
            <w:r w:rsidRPr="00AB6B83">
              <w:t>М.В.</w:t>
            </w:r>
          </w:p>
        </w:tc>
        <w:tc>
          <w:tcPr>
            <w:tcW w:w="2688" w:type="dxa"/>
          </w:tcPr>
          <w:p w:rsidR="00211F7D" w:rsidRPr="00AB6B83" w:rsidRDefault="00211F7D" w:rsidP="000579DF">
            <w:r w:rsidRPr="00AB6B83">
              <w:t>Приказ, информационно-аналитическая справка, совет руководителей (ноябрь)</w:t>
            </w:r>
          </w:p>
        </w:tc>
      </w:tr>
      <w:tr w:rsidR="00211F7D" w:rsidRPr="00AB6B83" w:rsidTr="00FD0162">
        <w:tc>
          <w:tcPr>
            <w:tcW w:w="5103" w:type="dxa"/>
          </w:tcPr>
          <w:p w:rsidR="00211F7D" w:rsidRPr="00AB6B83" w:rsidRDefault="00211F7D" w:rsidP="004322C2">
            <w:pPr>
              <w:rPr>
                <w:lang w:eastAsia="ar-SA"/>
              </w:rPr>
            </w:pPr>
            <w:r w:rsidRPr="00AB6B83">
              <w:rPr>
                <w:lang w:eastAsia="ar-SA"/>
              </w:rPr>
              <w:t>Посещение уроков: система работы учителя по обеспечению качества образования, в том числе по подготовке обучающихся к успешной сдаче промежуточной и итоговой аттестации.</w:t>
            </w:r>
          </w:p>
        </w:tc>
        <w:tc>
          <w:tcPr>
            <w:tcW w:w="2302" w:type="dxa"/>
            <w:vAlign w:val="center"/>
          </w:tcPr>
          <w:p w:rsidR="00211F7D" w:rsidRPr="00AB6B83" w:rsidRDefault="00211F7D" w:rsidP="004322C2">
            <w:r w:rsidRPr="00AB6B83">
              <w:t xml:space="preserve">Специалисты УО, методисты ЦРО </w:t>
            </w:r>
          </w:p>
        </w:tc>
        <w:tc>
          <w:tcPr>
            <w:tcW w:w="2688" w:type="dxa"/>
          </w:tcPr>
          <w:p w:rsidR="00211F7D" w:rsidRPr="00AB6B83" w:rsidRDefault="00211F7D" w:rsidP="006E5D31">
            <w:r w:rsidRPr="00AB6B83">
              <w:t>Справка, отчет на аппаратном совещании (декабрь)</w:t>
            </w:r>
          </w:p>
        </w:tc>
      </w:tr>
      <w:tr w:rsidR="00211F7D" w:rsidRPr="00AB6B83" w:rsidTr="00FD0162">
        <w:tc>
          <w:tcPr>
            <w:tcW w:w="5103" w:type="dxa"/>
          </w:tcPr>
          <w:p w:rsidR="00211F7D" w:rsidRPr="00AB6B83" w:rsidRDefault="00211F7D" w:rsidP="00890696">
            <w:pPr>
              <w:jc w:val="both"/>
            </w:pPr>
            <w:r w:rsidRPr="00AB6B83">
              <w:t>Мониторинг температурного режима, заболеваемости в ДОУ</w:t>
            </w:r>
          </w:p>
        </w:tc>
        <w:tc>
          <w:tcPr>
            <w:tcW w:w="2302" w:type="dxa"/>
          </w:tcPr>
          <w:p w:rsidR="00211F7D" w:rsidRPr="00AB6B83" w:rsidRDefault="00211F7D" w:rsidP="00890696">
            <w:pPr>
              <w:jc w:val="both"/>
            </w:pPr>
            <w:r w:rsidRPr="00AB6B83">
              <w:t>Сурменко О.Н.,</w:t>
            </w:r>
          </w:p>
          <w:p w:rsidR="00211F7D" w:rsidRPr="00AB6B83" w:rsidRDefault="00211F7D" w:rsidP="00890696">
            <w:pPr>
              <w:jc w:val="both"/>
            </w:pPr>
            <w:r w:rsidRPr="00AB6B83">
              <w:t>Пензова Ю.П.</w:t>
            </w:r>
          </w:p>
        </w:tc>
        <w:tc>
          <w:tcPr>
            <w:tcW w:w="2688" w:type="dxa"/>
          </w:tcPr>
          <w:p w:rsidR="00211F7D" w:rsidRPr="00AB6B83" w:rsidRDefault="00211F7D" w:rsidP="00890696">
            <w:pPr>
              <w:jc w:val="both"/>
            </w:pPr>
            <w:r w:rsidRPr="00AB6B83">
              <w:t>Совет руководителей ДОУ</w:t>
            </w:r>
            <w:bookmarkStart w:id="0" w:name="_GoBack"/>
            <w:bookmarkEnd w:id="0"/>
          </w:p>
        </w:tc>
      </w:tr>
      <w:tr w:rsidR="00211F7D" w:rsidRPr="00AB6B83" w:rsidTr="00FD0162">
        <w:tc>
          <w:tcPr>
            <w:tcW w:w="5103" w:type="dxa"/>
          </w:tcPr>
          <w:p w:rsidR="00211F7D" w:rsidRPr="00AB6B83" w:rsidRDefault="00211F7D" w:rsidP="00890696">
            <w:pPr>
              <w:jc w:val="both"/>
            </w:pPr>
            <w:r w:rsidRPr="00AB6B83">
              <w:t>Качество преподавания химии в ОО города</w:t>
            </w:r>
          </w:p>
        </w:tc>
        <w:tc>
          <w:tcPr>
            <w:tcW w:w="2302" w:type="dxa"/>
          </w:tcPr>
          <w:p w:rsidR="00211F7D" w:rsidRPr="00AB6B83" w:rsidRDefault="00211F7D" w:rsidP="00890696">
            <w:pPr>
              <w:jc w:val="both"/>
            </w:pPr>
            <w:r w:rsidRPr="00AB6B83">
              <w:t>Павлова А.С.</w:t>
            </w:r>
          </w:p>
        </w:tc>
        <w:tc>
          <w:tcPr>
            <w:tcW w:w="2688" w:type="dxa"/>
          </w:tcPr>
          <w:p w:rsidR="00211F7D" w:rsidRPr="00AB6B83" w:rsidRDefault="00211F7D" w:rsidP="00890696">
            <w:pPr>
              <w:jc w:val="both"/>
            </w:pPr>
            <w:r w:rsidRPr="00AB6B83">
              <w:t>Приказ, информационно-аналитич</w:t>
            </w:r>
            <w:r>
              <w:t>еская справка, коллегия (ноябрь</w:t>
            </w:r>
            <w:r w:rsidRPr="00AB6B83">
              <w:t xml:space="preserve">) </w:t>
            </w:r>
          </w:p>
        </w:tc>
      </w:tr>
      <w:tr w:rsidR="00211F7D" w:rsidRPr="007244EE" w:rsidTr="00FD0162">
        <w:tc>
          <w:tcPr>
            <w:tcW w:w="10093" w:type="dxa"/>
            <w:gridSpan w:val="3"/>
          </w:tcPr>
          <w:p w:rsidR="00211F7D" w:rsidRPr="007244EE" w:rsidRDefault="00211F7D" w:rsidP="00E72DE8">
            <w:pPr>
              <w:jc w:val="center"/>
              <w:rPr>
                <w:b/>
                <w:color w:val="FF0000"/>
              </w:rPr>
            </w:pPr>
            <w:r w:rsidRPr="00D26446">
              <w:rPr>
                <w:b/>
                <w:color w:val="000000" w:themeColor="text1"/>
              </w:rPr>
              <w:t>декабрь</w:t>
            </w:r>
          </w:p>
        </w:tc>
      </w:tr>
      <w:tr w:rsidR="00211F7D" w:rsidRPr="00AB6B83" w:rsidTr="00FD0162">
        <w:tc>
          <w:tcPr>
            <w:tcW w:w="5103" w:type="dxa"/>
          </w:tcPr>
          <w:p w:rsidR="00211F7D" w:rsidRPr="00AB6B83" w:rsidRDefault="00211F7D" w:rsidP="004322C2">
            <w:pPr>
              <w:rPr>
                <w:lang w:eastAsia="ar-SA"/>
              </w:rPr>
            </w:pPr>
            <w:r w:rsidRPr="00AB6B83">
              <w:rPr>
                <w:lang w:eastAsia="ar-SA"/>
              </w:rPr>
              <w:t>Посещение уроков: система работы учителя по обеспечению качества образования, в том числе по подготовке обучающихся к успешной сдаче промежуточной и итоговой аттестации.</w:t>
            </w:r>
          </w:p>
        </w:tc>
        <w:tc>
          <w:tcPr>
            <w:tcW w:w="2302" w:type="dxa"/>
            <w:vAlign w:val="center"/>
          </w:tcPr>
          <w:p w:rsidR="00211F7D" w:rsidRPr="00AB6B83" w:rsidRDefault="00211F7D" w:rsidP="004322C2">
            <w:r w:rsidRPr="00AB6B83">
              <w:t xml:space="preserve">Специалисты УО, методисты ЦРО </w:t>
            </w:r>
          </w:p>
        </w:tc>
        <w:tc>
          <w:tcPr>
            <w:tcW w:w="2688" w:type="dxa"/>
          </w:tcPr>
          <w:p w:rsidR="00211F7D" w:rsidRPr="00AB6B83" w:rsidRDefault="00211F7D" w:rsidP="004322C2">
            <w:r w:rsidRPr="00AB6B83">
              <w:t>Справка, отчет на аппаратном совещании (декабрь)</w:t>
            </w:r>
          </w:p>
        </w:tc>
      </w:tr>
    </w:tbl>
    <w:p w:rsidR="00736413" w:rsidRPr="00531479" w:rsidRDefault="00736413" w:rsidP="000B0961">
      <w:pPr>
        <w:rPr>
          <w:b/>
        </w:rPr>
      </w:pPr>
    </w:p>
    <w:sectPr w:rsidR="00736413" w:rsidRPr="00531479" w:rsidSect="00CF587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F0F" w:rsidRDefault="00F55F0F" w:rsidP="00211F7D">
      <w:r>
        <w:separator/>
      </w:r>
    </w:p>
  </w:endnote>
  <w:endnote w:type="continuationSeparator" w:id="1">
    <w:p w:rsidR="00F55F0F" w:rsidRDefault="00F55F0F" w:rsidP="00211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F0F" w:rsidRDefault="00F55F0F" w:rsidP="00211F7D">
      <w:r>
        <w:separator/>
      </w:r>
    </w:p>
  </w:footnote>
  <w:footnote w:type="continuationSeparator" w:id="1">
    <w:p w:rsidR="00F55F0F" w:rsidRDefault="00F55F0F" w:rsidP="00211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34135"/>
    <w:multiLevelType w:val="hybridMultilevel"/>
    <w:tmpl w:val="61125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DC2CDC"/>
    <w:multiLevelType w:val="hybridMultilevel"/>
    <w:tmpl w:val="D21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13151"/>
    <w:multiLevelType w:val="hybridMultilevel"/>
    <w:tmpl w:val="8EE2E1D6"/>
    <w:lvl w:ilvl="0" w:tplc="4D32F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2C74F1"/>
    <w:multiLevelType w:val="hybridMultilevel"/>
    <w:tmpl w:val="659CAB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306"/>
    <w:rsid w:val="000015B6"/>
    <w:rsid w:val="00013277"/>
    <w:rsid w:val="00014734"/>
    <w:rsid w:val="00015BC6"/>
    <w:rsid w:val="00017D98"/>
    <w:rsid w:val="000239A8"/>
    <w:rsid w:val="00026A9E"/>
    <w:rsid w:val="000271E7"/>
    <w:rsid w:val="00034BF7"/>
    <w:rsid w:val="00036916"/>
    <w:rsid w:val="00041134"/>
    <w:rsid w:val="0004315D"/>
    <w:rsid w:val="00054EA0"/>
    <w:rsid w:val="00056AC4"/>
    <w:rsid w:val="000579DF"/>
    <w:rsid w:val="00061A7D"/>
    <w:rsid w:val="00065A22"/>
    <w:rsid w:val="00065C55"/>
    <w:rsid w:val="000869F1"/>
    <w:rsid w:val="00096442"/>
    <w:rsid w:val="000A071F"/>
    <w:rsid w:val="000A2E26"/>
    <w:rsid w:val="000B0961"/>
    <w:rsid w:val="000B2B09"/>
    <w:rsid w:val="000B2D45"/>
    <w:rsid w:val="000B532B"/>
    <w:rsid w:val="000B7181"/>
    <w:rsid w:val="000D1E84"/>
    <w:rsid w:val="000D7C77"/>
    <w:rsid w:val="000F1CF0"/>
    <w:rsid w:val="000F6A3F"/>
    <w:rsid w:val="00102727"/>
    <w:rsid w:val="00105C02"/>
    <w:rsid w:val="00107864"/>
    <w:rsid w:val="00113A7B"/>
    <w:rsid w:val="00114158"/>
    <w:rsid w:val="0011440A"/>
    <w:rsid w:val="00114F01"/>
    <w:rsid w:val="0011548A"/>
    <w:rsid w:val="00122394"/>
    <w:rsid w:val="00123E23"/>
    <w:rsid w:val="0013341E"/>
    <w:rsid w:val="00135C17"/>
    <w:rsid w:val="00144BF5"/>
    <w:rsid w:val="001459BF"/>
    <w:rsid w:val="00147E7E"/>
    <w:rsid w:val="001563EA"/>
    <w:rsid w:val="00156DBE"/>
    <w:rsid w:val="001607FF"/>
    <w:rsid w:val="00164055"/>
    <w:rsid w:val="00170E4A"/>
    <w:rsid w:val="00176003"/>
    <w:rsid w:val="00176433"/>
    <w:rsid w:val="00176B99"/>
    <w:rsid w:val="00181F63"/>
    <w:rsid w:val="00184020"/>
    <w:rsid w:val="001845BA"/>
    <w:rsid w:val="00194457"/>
    <w:rsid w:val="001970F8"/>
    <w:rsid w:val="001B46A2"/>
    <w:rsid w:val="001C3C31"/>
    <w:rsid w:val="001C56FE"/>
    <w:rsid w:val="001D1A09"/>
    <w:rsid w:val="001D65C2"/>
    <w:rsid w:val="001E1128"/>
    <w:rsid w:val="001E4971"/>
    <w:rsid w:val="001E77C1"/>
    <w:rsid w:val="001F2F82"/>
    <w:rsid w:val="001F430D"/>
    <w:rsid w:val="001F66E7"/>
    <w:rsid w:val="00204BCD"/>
    <w:rsid w:val="00207F00"/>
    <w:rsid w:val="002104DD"/>
    <w:rsid w:val="00211F7D"/>
    <w:rsid w:val="00212BA5"/>
    <w:rsid w:val="00212E52"/>
    <w:rsid w:val="002266DC"/>
    <w:rsid w:val="00232164"/>
    <w:rsid w:val="002364EB"/>
    <w:rsid w:val="002405D0"/>
    <w:rsid w:val="002412C4"/>
    <w:rsid w:val="0024435F"/>
    <w:rsid w:val="00246DC0"/>
    <w:rsid w:val="00252FE3"/>
    <w:rsid w:val="002579C1"/>
    <w:rsid w:val="0027198E"/>
    <w:rsid w:val="00275EAD"/>
    <w:rsid w:val="0028163E"/>
    <w:rsid w:val="0028628D"/>
    <w:rsid w:val="0029006C"/>
    <w:rsid w:val="00290E84"/>
    <w:rsid w:val="00290F46"/>
    <w:rsid w:val="00292EA1"/>
    <w:rsid w:val="002A1112"/>
    <w:rsid w:val="002A335A"/>
    <w:rsid w:val="002B02B6"/>
    <w:rsid w:val="002B53C6"/>
    <w:rsid w:val="002B6181"/>
    <w:rsid w:val="002C26A3"/>
    <w:rsid w:val="002C28AD"/>
    <w:rsid w:val="002D5CF3"/>
    <w:rsid w:val="002E1F4D"/>
    <w:rsid w:val="002E4EB6"/>
    <w:rsid w:val="002E58B9"/>
    <w:rsid w:val="002F0722"/>
    <w:rsid w:val="003066C0"/>
    <w:rsid w:val="003119B5"/>
    <w:rsid w:val="00314913"/>
    <w:rsid w:val="00314F7D"/>
    <w:rsid w:val="00316408"/>
    <w:rsid w:val="003169CD"/>
    <w:rsid w:val="00322B65"/>
    <w:rsid w:val="003318DA"/>
    <w:rsid w:val="003336AB"/>
    <w:rsid w:val="003469DA"/>
    <w:rsid w:val="00355AC1"/>
    <w:rsid w:val="0035638E"/>
    <w:rsid w:val="00356FC9"/>
    <w:rsid w:val="003619BC"/>
    <w:rsid w:val="00366430"/>
    <w:rsid w:val="003715E0"/>
    <w:rsid w:val="0037457B"/>
    <w:rsid w:val="00377486"/>
    <w:rsid w:val="00383C7E"/>
    <w:rsid w:val="00386540"/>
    <w:rsid w:val="00390AE9"/>
    <w:rsid w:val="0039709F"/>
    <w:rsid w:val="003A0AE4"/>
    <w:rsid w:val="003B0166"/>
    <w:rsid w:val="003B2568"/>
    <w:rsid w:val="003B42BE"/>
    <w:rsid w:val="003B50E0"/>
    <w:rsid w:val="003B67E6"/>
    <w:rsid w:val="003C244F"/>
    <w:rsid w:val="003C37BB"/>
    <w:rsid w:val="003D0ACF"/>
    <w:rsid w:val="003F1864"/>
    <w:rsid w:val="003F5449"/>
    <w:rsid w:val="003F7711"/>
    <w:rsid w:val="00404436"/>
    <w:rsid w:val="00405ADB"/>
    <w:rsid w:val="0041061A"/>
    <w:rsid w:val="00412D18"/>
    <w:rsid w:val="00414E4B"/>
    <w:rsid w:val="00423AA0"/>
    <w:rsid w:val="00424212"/>
    <w:rsid w:val="00427319"/>
    <w:rsid w:val="004326B4"/>
    <w:rsid w:val="00435934"/>
    <w:rsid w:val="0044313E"/>
    <w:rsid w:val="0044672F"/>
    <w:rsid w:val="004527B7"/>
    <w:rsid w:val="00455E8C"/>
    <w:rsid w:val="004566B8"/>
    <w:rsid w:val="00464A94"/>
    <w:rsid w:val="004744A6"/>
    <w:rsid w:val="00480EC7"/>
    <w:rsid w:val="00485C91"/>
    <w:rsid w:val="0049260E"/>
    <w:rsid w:val="004A1D10"/>
    <w:rsid w:val="004B7A50"/>
    <w:rsid w:val="004C3633"/>
    <w:rsid w:val="004C5E42"/>
    <w:rsid w:val="004D3FFC"/>
    <w:rsid w:val="004D4F12"/>
    <w:rsid w:val="004D7253"/>
    <w:rsid w:val="004F120D"/>
    <w:rsid w:val="004F423C"/>
    <w:rsid w:val="004F7E7D"/>
    <w:rsid w:val="00504B7E"/>
    <w:rsid w:val="00506992"/>
    <w:rsid w:val="0053077C"/>
    <w:rsid w:val="005308A5"/>
    <w:rsid w:val="00531479"/>
    <w:rsid w:val="00532A38"/>
    <w:rsid w:val="00532FA6"/>
    <w:rsid w:val="005449CD"/>
    <w:rsid w:val="005468A0"/>
    <w:rsid w:val="00546ADC"/>
    <w:rsid w:val="00547FFD"/>
    <w:rsid w:val="0055300E"/>
    <w:rsid w:val="0055599E"/>
    <w:rsid w:val="00555BDA"/>
    <w:rsid w:val="00557166"/>
    <w:rsid w:val="0055758C"/>
    <w:rsid w:val="00574388"/>
    <w:rsid w:val="00574946"/>
    <w:rsid w:val="005866B3"/>
    <w:rsid w:val="0059082C"/>
    <w:rsid w:val="00593245"/>
    <w:rsid w:val="005A158A"/>
    <w:rsid w:val="005A3E68"/>
    <w:rsid w:val="005A6A5E"/>
    <w:rsid w:val="005A6E64"/>
    <w:rsid w:val="005A74CF"/>
    <w:rsid w:val="005B35F0"/>
    <w:rsid w:val="005B438F"/>
    <w:rsid w:val="005C4556"/>
    <w:rsid w:val="005D5559"/>
    <w:rsid w:val="005E478F"/>
    <w:rsid w:val="005F3A7C"/>
    <w:rsid w:val="00600C0F"/>
    <w:rsid w:val="00602610"/>
    <w:rsid w:val="00604043"/>
    <w:rsid w:val="006101A7"/>
    <w:rsid w:val="00611E52"/>
    <w:rsid w:val="00612BB9"/>
    <w:rsid w:val="00613499"/>
    <w:rsid w:val="00614569"/>
    <w:rsid w:val="0061494A"/>
    <w:rsid w:val="006248E7"/>
    <w:rsid w:val="006359F1"/>
    <w:rsid w:val="00641707"/>
    <w:rsid w:val="00642C1D"/>
    <w:rsid w:val="006516D3"/>
    <w:rsid w:val="006604DA"/>
    <w:rsid w:val="00670C99"/>
    <w:rsid w:val="00674258"/>
    <w:rsid w:val="006808B7"/>
    <w:rsid w:val="00682260"/>
    <w:rsid w:val="00682922"/>
    <w:rsid w:val="006A04F1"/>
    <w:rsid w:val="006B1450"/>
    <w:rsid w:val="006B7782"/>
    <w:rsid w:val="006C11D2"/>
    <w:rsid w:val="006C2DEC"/>
    <w:rsid w:val="006D3CB4"/>
    <w:rsid w:val="006E1CFF"/>
    <w:rsid w:val="006E1F22"/>
    <w:rsid w:val="006E402C"/>
    <w:rsid w:val="006E5D31"/>
    <w:rsid w:val="00702FF2"/>
    <w:rsid w:val="00705F3B"/>
    <w:rsid w:val="00706460"/>
    <w:rsid w:val="00711034"/>
    <w:rsid w:val="00717925"/>
    <w:rsid w:val="00721EB3"/>
    <w:rsid w:val="007244EE"/>
    <w:rsid w:val="007249F8"/>
    <w:rsid w:val="0072598E"/>
    <w:rsid w:val="00727AE6"/>
    <w:rsid w:val="00730E8B"/>
    <w:rsid w:val="007345BF"/>
    <w:rsid w:val="00736413"/>
    <w:rsid w:val="00741A46"/>
    <w:rsid w:val="00745C02"/>
    <w:rsid w:val="00745D51"/>
    <w:rsid w:val="007461E5"/>
    <w:rsid w:val="00746A8A"/>
    <w:rsid w:val="00750ADF"/>
    <w:rsid w:val="00762EB7"/>
    <w:rsid w:val="00776992"/>
    <w:rsid w:val="007826FE"/>
    <w:rsid w:val="007A7D85"/>
    <w:rsid w:val="007B3D72"/>
    <w:rsid w:val="007B700C"/>
    <w:rsid w:val="007C07DC"/>
    <w:rsid w:val="007C4EEE"/>
    <w:rsid w:val="007C6F81"/>
    <w:rsid w:val="007D4F43"/>
    <w:rsid w:val="007D4F8B"/>
    <w:rsid w:val="007D65A9"/>
    <w:rsid w:val="007E0A74"/>
    <w:rsid w:val="007F637D"/>
    <w:rsid w:val="00802136"/>
    <w:rsid w:val="00814B60"/>
    <w:rsid w:val="008167A3"/>
    <w:rsid w:val="00821861"/>
    <w:rsid w:val="00830D3F"/>
    <w:rsid w:val="0083115B"/>
    <w:rsid w:val="00841277"/>
    <w:rsid w:val="00845CFC"/>
    <w:rsid w:val="008508A7"/>
    <w:rsid w:val="00850BC6"/>
    <w:rsid w:val="0086083A"/>
    <w:rsid w:val="00875632"/>
    <w:rsid w:val="00884FFD"/>
    <w:rsid w:val="00887275"/>
    <w:rsid w:val="00892909"/>
    <w:rsid w:val="00893355"/>
    <w:rsid w:val="00893435"/>
    <w:rsid w:val="008A0FF8"/>
    <w:rsid w:val="008B7123"/>
    <w:rsid w:val="008B7E11"/>
    <w:rsid w:val="008C0C53"/>
    <w:rsid w:val="008C30BC"/>
    <w:rsid w:val="008C38C5"/>
    <w:rsid w:val="008C4753"/>
    <w:rsid w:val="008C4DBB"/>
    <w:rsid w:val="008C597A"/>
    <w:rsid w:val="008C6C7C"/>
    <w:rsid w:val="008D04BE"/>
    <w:rsid w:val="008D4775"/>
    <w:rsid w:val="008D5959"/>
    <w:rsid w:val="008D78E0"/>
    <w:rsid w:val="008D7CC6"/>
    <w:rsid w:val="008F06F9"/>
    <w:rsid w:val="008F547E"/>
    <w:rsid w:val="008F614D"/>
    <w:rsid w:val="00900AA9"/>
    <w:rsid w:val="00911070"/>
    <w:rsid w:val="00915D2E"/>
    <w:rsid w:val="00930450"/>
    <w:rsid w:val="0093094E"/>
    <w:rsid w:val="00934EB1"/>
    <w:rsid w:val="00942AFB"/>
    <w:rsid w:val="009451D5"/>
    <w:rsid w:val="0095027C"/>
    <w:rsid w:val="009653A8"/>
    <w:rsid w:val="009655E0"/>
    <w:rsid w:val="00972A9A"/>
    <w:rsid w:val="0097312D"/>
    <w:rsid w:val="00974B12"/>
    <w:rsid w:val="00983AF8"/>
    <w:rsid w:val="0098491A"/>
    <w:rsid w:val="009A0B78"/>
    <w:rsid w:val="009A14A6"/>
    <w:rsid w:val="009A437B"/>
    <w:rsid w:val="009A7EE9"/>
    <w:rsid w:val="009B45BC"/>
    <w:rsid w:val="009B5C1C"/>
    <w:rsid w:val="009B7EF5"/>
    <w:rsid w:val="009C6BDC"/>
    <w:rsid w:val="009D0981"/>
    <w:rsid w:val="009D602E"/>
    <w:rsid w:val="00A04B91"/>
    <w:rsid w:val="00A10D5D"/>
    <w:rsid w:val="00A171F1"/>
    <w:rsid w:val="00A202E4"/>
    <w:rsid w:val="00A208B0"/>
    <w:rsid w:val="00A21A5F"/>
    <w:rsid w:val="00A23116"/>
    <w:rsid w:val="00A24A4A"/>
    <w:rsid w:val="00A24F20"/>
    <w:rsid w:val="00A25612"/>
    <w:rsid w:val="00A27445"/>
    <w:rsid w:val="00A32E0B"/>
    <w:rsid w:val="00A44C11"/>
    <w:rsid w:val="00A457C9"/>
    <w:rsid w:val="00A54D93"/>
    <w:rsid w:val="00A722C8"/>
    <w:rsid w:val="00A867B2"/>
    <w:rsid w:val="00AA08F4"/>
    <w:rsid w:val="00AA1676"/>
    <w:rsid w:val="00AA2D4C"/>
    <w:rsid w:val="00AB6B83"/>
    <w:rsid w:val="00AB78B2"/>
    <w:rsid w:val="00AD0F6A"/>
    <w:rsid w:val="00AD3307"/>
    <w:rsid w:val="00AE13B9"/>
    <w:rsid w:val="00AE4623"/>
    <w:rsid w:val="00AE5339"/>
    <w:rsid w:val="00AE54E2"/>
    <w:rsid w:val="00AE5A65"/>
    <w:rsid w:val="00AE5C7D"/>
    <w:rsid w:val="00AF1A2B"/>
    <w:rsid w:val="00AF6B60"/>
    <w:rsid w:val="00B0674D"/>
    <w:rsid w:val="00B12685"/>
    <w:rsid w:val="00B12D72"/>
    <w:rsid w:val="00B14985"/>
    <w:rsid w:val="00B16122"/>
    <w:rsid w:val="00B176F5"/>
    <w:rsid w:val="00B178B6"/>
    <w:rsid w:val="00B209CB"/>
    <w:rsid w:val="00B26279"/>
    <w:rsid w:val="00B31826"/>
    <w:rsid w:val="00B33F2F"/>
    <w:rsid w:val="00B605B9"/>
    <w:rsid w:val="00B84306"/>
    <w:rsid w:val="00B87E97"/>
    <w:rsid w:val="00B934AD"/>
    <w:rsid w:val="00B9411B"/>
    <w:rsid w:val="00B9428F"/>
    <w:rsid w:val="00B9607E"/>
    <w:rsid w:val="00BA456C"/>
    <w:rsid w:val="00BA710C"/>
    <w:rsid w:val="00BB4705"/>
    <w:rsid w:val="00BB4755"/>
    <w:rsid w:val="00BB6A0E"/>
    <w:rsid w:val="00BC1705"/>
    <w:rsid w:val="00BD6241"/>
    <w:rsid w:val="00BF2466"/>
    <w:rsid w:val="00BF4B2D"/>
    <w:rsid w:val="00BF76B4"/>
    <w:rsid w:val="00BF7DFA"/>
    <w:rsid w:val="00C00C1B"/>
    <w:rsid w:val="00C074A3"/>
    <w:rsid w:val="00C11EE2"/>
    <w:rsid w:val="00C122DE"/>
    <w:rsid w:val="00C16049"/>
    <w:rsid w:val="00C21DCF"/>
    <w:rsid w:val="00C22F83"/>
    <w:rsid w:val="00C249A1"/>
    <w:rsid w:val="00C25D8D"/>
    <w:rsid w:val="00C36A83"/>
    <w:rsid w:val="00C6088E"/>
    <w:rsid w:val="00C62E6E"/>
    <w:rsid w:val="00C65AEA"/>
    <w:rsid w:val="00C668B8"/>
    <w:rsid w:val="00C8708D"/>
    <w:rsid w:val="00C8741E"/>
    <w:rsid w:val="00C939FB"/>
    <w:rsid w:val="00C96657"/>
    <w:rsid w:val="00C96F4A"/>
    <w:rsid w:val="00CA6FBE"/>
    <w:rsid w:val="00CA7961"/>
    <w:rsid w:val="00CB42DC"/>
    <w:rsid w:val="00CC0884"/>
    <w:rsid w:val="00CC187A"/>
    <w:rsid w:val="00CC4D02"/>
    <w:rsid w:val="00CC5AB9"/>
    <w:rsid w:val="00CF07AF"/>
    <w:rsid w:val="00CF5876"/>
    <w:rsid w:val="00D12829"/>
    <w:rsid w:val="00D14D19"/>
    <w:rsid w:val="00D17A64"/>
    <w:rsid w:val="00D24ECA"/>
    <w:rsid w:val="00D25E32"/>
    <w:rsid w:val="00D26446"/>
    <w:rsid w:val="00D33BC8"/>
    <w:rsid w:val="00D361C0"/>
    <w:rsid w:val="00D464B8"/>
    <w:rsid w:val="00D46A44"/>
    <w:rsid w:val="00D51181"/>
    <w:rsid w:val="00D54366"/>
    <w:rsid w:val="00D567E8"/>
    <w:rsid w:val="00D57E37"/>
    <w:rsid w:val="00D636B1"/>
    <w:rsid w:val="00D636F1"/>
    <w:rsid w:val="00D661A5"/>
    <w:rsid w:val="00D67517"/>
    <w:rsid w:val="00D82822"/>
    <w:rsid w:val="00D978C5"/>
    <w:rsid w:val="00D97D8D"/>
    <w:rsid w:val="00DA0CA5"/>
    <w:rsid w:val="00DA137B"/>
    <w:rsid w:val="00DA6F7C"/>
    <w:rsid w:val="00DA7489"/>
    <w:rsid w:val="00DB41C1"/>
    <w:rsid w:val="00DD3F83"/>
    <w:rsid w:val="00DD5E67"/>
    <w:rsid w:val="00DE0111"/>
    <w:rsid w:val="00DE1FC5"/>
    <w:rsid w:val="00DE2348"/>
    <w:rsid w:val="00DE691B"/>
    <w:rsid w:val="00DE6F34"/>
    <w:rsid w:val="00DF724E"/>
    <w:rsid w:val="00E07E32"/>
    <w:rsid w:val="00E10FE5"/>
    <w:rsid w:val="00E119F0"/>
    <w:rsid w:val="00E17245"/>
    <w:rsid w:val="00E26A0B"/>
    <w:rsid w:val="00E31B70"/>
    <w:rsid w:val="00E35421"/>
    <w:rsid w:val="00E405C9"/>
    <w:rsid w:val="00E5412F"/>
    <w:rsid w:val="00E561F6"/>
    <w:rsid w:val="00E57420"/>
    <w:rsid w:val="00E64770"/>
    <w:rsid w:val="00E71405"/>
    <w:rsid w:val="00E72DE8"/>
    <w:rsid w:val="00E749DA"/>
    <w:rsid w:val="00E755F8"/>
    <w:rsid w:val="00E856FA"/>
    <w:rsid w:val="00E93AB4"/>
    <w:rsid w:val="00E944FC"/>
    <w:rsid w:val="00E9453A"/>
    <w:rsid w:val="00E97CA7"/>
    <w:rsid w:val="00EA2A01"/>
    <w:rsid w:val="00EA4854"/>
    <w:rsid w:val="00EB5D8D"/>
    <w:rsid w:val="00EB74B8"/>
    <w:rsid w:val="00EB7FE6"/>
    <w:rsid w:val="00EC2FD6"/>
    <w:rsid w:val="00EC52BD"/>
    <w:rsid w:val="00EC6335"/>
    <w:rsid w:val="00EC6B28"/>
    <w:rsid w:val="00ED19B6"/>
    <w:rsid w:val="00ED3188"/>
    <w:rsid w:val="00ED42C7"/>
    <w:rsid w:val="00ED5C63"/>
    <w:rsid w:val="00ED72BF"/>
    <w:rsid w:val="00EF0015"/>
    <w:rsid w:val="00EF5EE6"/>
    <w:rsid w:val="00F05684"/>
    <w:rsid w:val="00F1298C"/>
    <w:rsid w:val="00F1482B"/>
    <w:rsid w:val="00F1691A"/>
    <w:rsid w:val="00F21195"/>
    <w:rsid w:val="00F37436"/>
    <w:rsid w:val="00F46783"/>
    <w:rsid w:val="00F51D2D"/>
    <w:rsid w:val="00F5206F"/>
    <w:rsid w:val="00F53F5D"/>
    <w:rsid w:val="00F55F0F"/>
    <w:rsid w:val="00F567EC"/>
    <w:rsid w:val="00F57C4C"/>
    <w:rsid w:val="00F65037"/>
    <w:rsid w:val="00F66235"/>
    <w:rsid w:val="00F70CCE"/>
    <w:rsid w:val="00F75109"/>
    <w:rsid w:val="00F77260"/>
    <w:rsid w:val="00F81386"/>
    <w:rsid w:val="00F95964"/>
    <w:rsid w:val="00F978D0"/>
    <w:rsid w:val="00FA41F9"/>
    <w:rsid w:val="00FA5637"/>
    <w:rsid w:val="00FA5B8F"/>
    <w:rsid w:val="00FB100C"/>
    <w:rsid w:val="00FC0B68"/>
    <w:rsid w:val="00FC0D69"/>
    <w:rsid w:val="00FD0162"/>
    <w:rsid w:val="00FD487C"/>
    <w:rsid w:val="00FD53C1"/>
    <w:rsid w:val="00FE6F49"/>
    <w:rsid w:val="00FF0D9B"/>
    <w:rsid w:val="00FF0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8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7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61A5"/>
    <w:pPr>
      <w:ind w:left="720"/>
      <w:contextualSpacing/>
    </w:pPr>
  </w:style>
  <w:style w:type="character" w:styleId="a5">
    <w:name w:val="Emphasis"/>
    <w:basedOn w:val="a0"/>
    <w:qFormat/>
    <w:rsid w:val="004A1D10"/>
    <w:rPr>
      <w:i/>
      <w:iCs/>
    </w:rPr>
  </w:style>
  <w:style w:type="paragraph" w:styleId="a6">
    <w:name w:val="Balloon Text"/>
    <w:basedOn w:val="a"/>
    <w:link w:val="a7"/>
    <w:rsid w:val="003619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619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211F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11F7D"/>
    <w:rPr>
      <w:sz w:val="24"/>
      <w:szCs w:val="24"/>
    </w:rPr>
  </w:style>
  <w:style w:type="paragraph" w:styleId="aa">
    <w:name w:val="footer"/>
    <w:basedOn w:val="a"/>
    <w:link w:val="ab"/>
    <w:rsid w:val="00211F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11F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4CA117-91A2-4916-98EC-0AB57DCB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 аналитическая  деятельность</vt:lpstr>
    </vt:vector>
  </TitlesOfParts>
  <Company/>
  <LinksUpToDate>false</LinksUpToDate>
  <CharactersWithSpaces>1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 аналитическая  деятельность</dc:title>
  <dc:creator>User</dc:creator>
  <cp:lastModifiedBy>Тимошкина</cp:lastModifiedBy>
  <cp:revision>75</cp:revision>
  <cp:lastPrinted>2016-12-27T07:24:00Z</cp:lastPrinted>
  <dcterms:created xsi:type="dcterms:W3CDTF">2016-01-27T03:46:00Z</dcterms:created>
  <dcterms:modified xsi:type="dcterms:W3CDTF">2016-12-28T11:35:00Z</dcterms:modified>
</cp:coreProperties>
</file>